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22A9" w14:textId="77777777" w:rsidR="003A715F" w:rsidRDefault="003A715F" w:rsidP="003A715F">
      <w:pPr>
        <w:jc w:val="center"/>
        <w:rPr>
          <w:b/>
        </w:rPr>
      </w:pPr>
      <w:r>
        <w:rPr>
          <w:b/>
        </w:rPr>
        <w:t>City of Troy, Missouri</w:t>
      </w:r>
    </w:p>
    <w:p w14:paraId="2AF593E6" w14:textId="5043BF73" w:rsidR="00C74A1D" w:rsidRPr="0061056A" w:rsidRDefault="00DB57B9" w:rsidP="00C74A1D">
      <w:pPr>
        <w:jc w:val="center"/>
        <w:rPr>
          <w:b/>
        </w:rPr>
      </w:pPr>
      <w:r>
        <w:rPr>
          <w:b/>
        </w:rPr>
        <w:t xml:space="preserve">Regular </w:t>
      </w:r>
      <w:r w:rsidR="00C74A1D" w:rsidRPr="0061056A">
        <w:rPr>
          <w:b/>
        </w:rPr>
        <w:t>Board</w:t>
      </w:r>
      <w:r w:rsidR="00AC516C">
        <w:rPr>
          <w:b/>
        </w:rPr>
        <w:t xml:space="preserve"> of Alderm</w:t>
      </w:r>
      <w:r w:rsidR="00685554">
        <w:rPr>
          <w:b/>
        </w:rPr>
        <w:t>e</w:t>
      </w:r>
      <w:r w:rsidR="00AC516C">
        <w:rPr>
          <w:b/>
        </w:rPr>
        <w:t xml:space="preserve">n </w:t>
      </w:r>
      <w:r>
        <w:rPr>
          <w:b/>
        </w:rPr>
        <w:t>Meeting</w:t>
      </w:r>
    </w:p>
    <w:p w14:paraId="2A37A49D" w14:textId="759EA720" w:rsidR="00C74A1D" w:rsidRPr="0061056A" w:rsidRDefault="002F572B" w:rsidP="00C74A1D">
      <w:pPr>
        <w:jc w:val="center"/>
        <w:rPr>
          <w:b/>
        </w:rPr>
      </w:pPr>
      <w:r>
        <w:rPr>
          <w:b/>
        </w:rPr>
        <w:t xml:space="preserve">Monday, </w:t>
      </w:r>
      <w:r w:rsidR="00E64E7F">
        <w:rPr>
          <w:b/>
        </w:rPr>
        <w:t>January 3, 2022</w:t>
      </w:r>
    </w:p>
    <w:p w14:paraId="33B2EE82" w14:textId="77777777" w:rsidR="00C74A1D" w:rsidRPr="0061056A" w:rsidRDefault="00BA1E83" w:rsidP="00C74A1D">
      <w:pPr>
        <w:jc w:val="center"/>
        <w:rPr>
          <w:b/>
        </w:rPr>
      </w:pPr>
      <w:r>
        <w:rPr>
          <w:b/>
        </w:rPr>
        <w:t>6</w:t>
      </w:r>
      <w:r w:rsidR="00AC516C">
        <w:rPr>
          <w:b/>
        </w:rPr>
        <w:t>:</w:t>
      </w:r>
      <w:r w:rsidR="00DB57B9">
        <w:rPr>
          <w:b/>
        </w:rPr>
        <w:t>3</w:t>
      </w:r>
      <w:r w:rsidR="00AC516C">
        <w:rPr>
          <w:b/>
        </w:rPr>
        <w:t>0</w:t>
      </w:r>
      <w:r>
        <w:rPr>
          <w:b/>
        </w:rPr>
        <w:t xml:space="preserve"> P.M.</w:t>
      </w:r>
    </w:p>
    <w:p w14:paraId="7274B209" w14:textId="77777777" w:rsidR="00C64425" w:rsidRDefault="00C64425" w:rsidP="0061056A">
      <w:pPr>
        <w:spacing w:after="200" w:line="276" w:lineRule="auto"/>
        <w:rPr>
          <w:rFonts w:eastAsiaTheme="minorEastAsia"/>
        </w:rPr>
      </w:pPr>
    </w:p>
    <w:p w14:paraId="4D144BCB" w14:textId="36E9E359" w:rsidR="00082C90" w:rsidRDefault="0083487B" w:rsidP="00FC56EF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Present</w:t>
      </w:r>
      <w:r w:rsidR="00FC56EF" w:rsidRPr="00FC56EF">
        <w:rPr>
          <w:rFonts w:eastAsiaTheme="minorEastAsia"/>
        </w:rPr>
        <w:t xml:space="preserve"> for the Regular Board of Aldermen Meet</w:t>
      </w:r>
      <w:r w:rsidR="00337C95">
        <w:rPr>
          <w:rFonts w:eastAsiaTheme="minorEastAsia"/>
        </w:rPr>
        <w:t>ing</w:t>
      </w:r>
      <w:r w:rsidR="00664992">
        <w:rPr>
          <w:rFonts w:eastAsiaTheme="minorEastAsia"/>
        </w:rPr>
        <w:t xml:space="preserve"> </w:t>
      </w:r>
      <w:r w:rsidR="007F6771">
        <w:rPr>
          <w:rFonts w:eastAsiaTheme="minorEastAsia"/>
        </w:rPr>
        <w:t xml:space="preserve">were Aldermen </w:t>
      </w:r>
      <w:r w:rsidR="008203B5">
        <w:rPr>
          <w:rFonts w:eastAsiaTheme="minorEastAsia"/>
        </w:rPr>
        <w:t xml:space="preserve">Dunard, </w:t>
      </w:r>
      <w:r>
        <w:rPr>
          <w:rFonts w:eastAsiaTheme="minorEastAsia"/>
        </w:rPr>
        <w:t>Norman</w:t>
      </w:r>
      <w:r w:rsidR="00F56471">
        <w:rPr>
          <w:rFonts w:eastAsiaTheme="minorEastAsia"/>
        </w:rPr>
        <w:t xml:space="preserve">, </w:t>
      </w:r>
      <w:r w:rsidR="00F743BF">
        <w:rPr>
          <w:rFonts w:eastAsiaTheme="minorEastAsia"/>
        </w:rPr>
        <w:t xml:space="preserve">Detert, </w:t>
      </w:r>
      <w:r w:rsidR="00506FFB">
        <w:rPr>
          <w:rFonts w:eastAsiaTheme="minorEastAsia"/>
        </w:rPr>
        <w:t>Grimstead</w:t>
      </w:r>
      <w:r w:rsidR="00697DB7">
        <w:rPr>
          <w:rFonts w:eastAsiaTheme="minorEastAsia"/>
        </w:rPr>
        <w:t xml:space="preserve">, Horner </w:t>
      </w:r>
      <w:r w:rsidR="00506FFB">
        <w:rPr>
          <w:rFonts w:eastAsiaTheme="minorEastAsia"/>
        </w:rPr>
        <w:t xml:space="preserve">and </w:t>
      </w:r>
      <w:r w:rsidR="00697DB7">
        <w:rPr>
          <w:rFonts w:eastAsiaTheme="minorEastAsia"/>
        </w:rPr>
        <w:t xml:space="preserve">Mayor Sconce.  </w:t>
      </w:r>
      <w:r w:rsidR="007E23A1">
        <w:rPr>
          <w:rFonts w:eastAsiaTheme="minorEastAsia"/>
        </w:rPr>
        <w:t xml:space="preserve">Alderman </w:t>
      </w:r>
      <w:r w:rsidR="00AC6294">
        <w:rPr>
          <w:rFonts w:eastAsiaTheme="minorEastAsia"/>
        </w:rPr>
        <w:t>Jones was</w:t>
      </w:r>
      <w:r w:rsidR="007E23A1">
        <w:rPr>
          <w:rFonts w:eastAsiaTheme="minorEastAsia"/>
        </w:rPr>
        <w:t xml:space="preserve"> not present.  </w:t>
      </w:r>
      <w:r w:rsidR="00FC56EF" w:rsidRPr="00FC56EF">
        <w:rPr>
          <w:rFonts w:eastAsiaTheme="minorEastAsia"/>
        </w:rPr>
        <w:t xml:space="preserve">Also present were </w:t>
      </w:r>
      <w:r w:rsidR="0070558A">
        <w:rPr>
          <w:rFonts w:eastAsiaTheme="minorEastAsia"/>
        </w:rPr>
        <w:t>City</w:t>
      </w:r>
      <w:r w:rsidR="00FC56EF" w:rsidRPr="00FC56EF">
        <w:rPr>
          <w:rFonts w:eastAsiaTheme="minorEastAsia"/>
        </w:rPr>
        <w:t xml:space="preserve"> Attorney</w:t>
      </w:r>
      <w:r w:rsidR="00701509">
        <w:rPr>
          <w:rFonts w:eastAsiaTheme="minorEastAsia"/>
        </w:rPr>
        <w:t xml:space="preserve"> </w:t>
      </w:r>
      <w:r w:rsidR="00FC56EF" w:rsidRPr="00FC56EF">
        <w:rPr>
          <w:rFonts w:eastAsiaTheme="minorEastAsia"/>
        </w:rPr>
        <w:t xml:space="preserve">Granneman and City Clerk Schneider. </w:t>
      </w:r>
    </w:p>
    <w:p w14:paraId="41856D0D" w14:textId="6C5BF54B" w:rsidR="009D45BD" w:rsidRDefault="004A4685" w:rsidP="00BC17F8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Mayor </w:t>
      </w:r>
      <w:r w:rsidR="00697DB7">
        <w:rPr>
          <w:rFonts w:eastAsiaTheme="minorEastAsia"/>
        </w:rPr>
        <w:t xml:space="preserve">Sconce </w:t>
      </w:r>
      <w:r w:rsidR="00BC17F8" w:rsidRPr="00BC17F8">
        <w:rPr>
          <w:rFonts w:eastAsiaTheme="minorEastAsia"/>
        </w:rPr>
        <w:t>called the Regular Board of Aldermen Meeting to Order, announced a Quorum present and led in the Pledge of Allegiance.</w:t>
      </w:r>
      <w:r w:rsidR="00DA5F92">
        <w:rPr>
          <w:rFonts w:eastAsiaTheme="minorEastAsia"/>
        </w:rPr>
        <w:t xml:space="preserve">  </w:t>
      </w:r>
    </w:p>
    <w:p w14:paraId="07142DB9" w14:textId="77777777" w:rsidR="00697DB7" w:rsidRDefault="008F6E02" w:rsidP="0050642A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Alderman </w:t>
      </w:r>
      <w:r w:rsidR="00697DB7">
        <w:rPr>
          <w:rFonts w:eastAsiaTheme="minorEastAsia"/>
        </w:rPr>
        <w:t xml:space="preserve">Horner </w:t>
      </w:r>
      <w:r>
        <w:rPr>
          <w:rFonts w:eastAsiaTheme="minorEastAsia"/>
        </w:rPr>
        <w:t xml:space="preserve">made a motion, seconded by Alderman </w:t>
      </w:r>
      <w:r w:rsidR="00697DB7">
        <w:rPr>
          <w:rFonts w:eastAsiaTheme="minorEastAsia"/>
        </w:rPr>
        <w:t xml:space="preserve">Grimstead </w:t>
      </w:r>
      <w:r>
        <w:rPr>
          <w:rFonts w:eastAsiaTheme="minorEastAsia"/>
        </w:rPr>
        <w:t xml:space="preserve">to </w:t>
      </w:r>
      <w:r w:rsidR="0078759F" w:rsidRPr="0078759F">
        <w:rPr>
          <w:rFonts w:eastAsiaTheme="minorEastAsia"/>
        </w:rPr>
        <w:t xml:space="preserve">Go </w:t>
      </w:r>
      <w:proofErr w:type="gramStart"/>
      <w:r w:rsidR="0078759F" w:rsidRPr="0078759F">
        <w:rPr>
          <w:rFonts w:eastAsiaTheme="minorEastAsia"/>
        </w:rPr>
        <w:t>Into</w:t>
      </w:r>
      <w:proofErr w:type="gramEnd"/>
      <w:r w:rsidR="0078759F" w:rsidRPr="0078759F">
        <w:rPr>
          <w:rFonts w:eastAsiaTheme="minorEastAsia"/>
        </w:rPr>
        <w:t xml:space="preserve"> Closed Session in compliance with 610.021 of </w:t>
      </w:r>
      <w:proofErr w:type="spellStart"/>
      <w:r w:rsidR="0078759F" w:rsidRPr="0078759F">
        <w:rPr>
          <w:rFonts w:eastAsiaTheme="minorEastAsia"/>
        </w:rPr>
        <w:t>RSMo</w:t>
      </w:r>
      <w:proofErr w:type="spellEnd"/>
      <w:r w:rsidR="0078759F" w:rsidRPr="0078759F">
        <w:rPr>
          <w:rFonts w:eastAsiaTheme="minorEastAsia"/>
        </w:rPr>
        <w:t>., for the purposes of discussing Legal</w:t>
      </w:r>
      <w:r w:rsidR="00697DB7">
        <w:rPr>
          <w:rFonts w:eastAsiaTheme="minorEastAsia"/>
        </w:rPr>
        <w:t xml:space="preserve">.  </w:t>
      </w:r>
      <w:r w:rsidR="0078759F" w:rsidRPr="0078759F">
        <w:rPr>
          <w:rFonts w:eastAsiaTheme="minorEastAsia"/>
        </w:rPr>
        <w:t xml:space="preserve">Vote:  </w:t>
      </w:r>
      <w:r w:rsidR="00697DB7">
        <w:rPr>
          <w:rFonts w:eastAsiaTheme="minorEastAsia"/>
        </w:rPr>
        <w:t xml:space="preserve">Horner, aye, Grimstead aye, Norman aye, Detert aye, Dunard aye.  </w:t>
      </w:r>
    </w:p>
    <w:p w14:paraId="7B35F219" w14:textId="77777777" w:rsidR="008F5D0C" w:rsidRDefault="008F5D0C" w:rsidP="0050642A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City Attorney Granneman advised the Board on Legal matters.</w:t>
      </w:r>
    </w:p>
    <w:p w14:paraId="6B3BDF7C" w14:textId="69E11AED" w:rsidR="00697DB7" w:rsidRDefault="001228B0" w:rsidP="0001592B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Alderman </w:t>
      </w:r>
      <w:r w:rsidR="00697DB7">
        <w:rPr>
          <w:rFonts w:eastAsiaTheme="minorEastAsia"/>
        </w:rPr>
        <w:t xml:space="preserve">Detert </w:t>
      </w:r>
      <w:r w:rsidR="009D2859">
        <w:rPr>
          <w:rFonts w:eastAsiaTheme="minorEastAsia"/>
        </w:rPr>
        <w:t>made</w:t>
      </w:r>
      <w:r w:rsidR="00B952AF">
        <w:rPr>
          <w:rFonts w:eastAsiaTheme="minorEastAsia"/>
        </w:rPr>
        <w:t xml:space="preserve"> a motion, seconded by Alderman </w:t>
      </w:r>
      <w:r w:rsidR="00697DB7">
        <w:rPr>
          <w:rFonts w:eastAsiaTheme="minorEastAsia"/>
        </w:rPr>
        <w:t xml:space="preserve">Horner </w:t>
      </w:r>
      <w:r w:rsidR="009D2859">
        <w:rPr>
          <w:rFonts w:eastAsiaTheme="minorEastAsia"/>
        </w:rPr>
        <w:t>to Go Out of Close</w:t>
      </w:r>
      <w:r w:rsidR="00B952AF">
        <w:rPr>
          <w:rFonts w:eastAsiaTheme="minorEastAsia"/>
        </w:rPr>
        <w:t xml:space="preserve">d Session.  Vote: </w:t>
      </w:r>
      <w:r w:rsidR="009D2859">
        <w:rPr>
          <w:rFonts w:eastAsiaTheme="minorEastAsia"/>
        </w:rPr>
        <w:t xml:space="preserve"> </w:t>
      </w:r>
      <w:r w:rsidR="00697DB7">
        <w:rPr>
          <w:rFonts w:eastAsiaTheme="minorEastAsia"/>
        </w:rPr>
        <w:t>Detert aye, Horner aye, Grimstead aye, Dunard aye, Norrman aye.</w:t>
      </w:r>
    </w:p>
    <w:p w14:paraId="4C234FED" w14:textId="512273E7" w:rsidR="00FA50F3" w:rsidRDefault="009D2859" w:rsidP="0001592B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Alderman </w:t>
      </w:r>
      <w:r w:rsidR="00697DB7">
        <w:rPr>
          <w:rFonts w:eastAsiaTheme="minorEastAsia"/>
        </w:rPr>
        <w:t xml:space="preserve">Grimstead </w:t>
      </w:r>
      <w:r w:rsidR="00E75EDE">
        <w:rPr>
          <w:rFonts w:eastAsiaTheme="minorEastAsia"/>
        </w:rPr>
        <w:t xml:space="preserve">made a motion, seconded by Alderman </w:t>
      </w:r>
      <w:r w:rsidR="00697DB7">
        <w:rPr>
          <w:rFonts w:eastAsiaTheme="minorEastAsia"/>
        </w:rPr>
        <w:t xml:space="preserve">Norman </w:t>
      </w:r>
      <w:r w:rsidR="00E75EDE">
        <w:rPr>
          <w:rFonts w:eastAsiaTheme="minorEastAsia"/>
        </w:rPr>
        <w:t xml:space="preserve">to </w:t>
      </w:r>
      <w:r>
        <w:rPr>
          <w:rFonts w:eastAsiaTheme="minorEastAsia"/>
        </w:rPr>
        <w:t xml:space="preserve">Adjourn the meeting.  Vote:  </w:t>
      </w:r>
      <w:r w:rsidR="00C933F0">
        <w:rPr>
          <w:rFonts w:eastAsiaTheme="minorEastAsia"/>
        </w:rPr>
        <w:t xml:space="preserve">Grimstead aye, Norman aye, </w:t>
      </w:r>
      <w:r w:rsidR="00697DB7">
        <w:rPr>
          <w:rFonts w:eastAsiaTheme="minorEastAsia"/>
        </w:rPr>
        <w:t xml:space="preserve">Horner aye, Detert aye, </w:t>
      </w:r>
      <w:r w:rsidR="00C933F0">
        <w:rPr>
          <w:rFonts w:eastAsiaTheme="minorEastAsia"/>
        </w:rPr>
        <w:t xml:space="preserve">Dunard aye.  </w:t>
      </w:r>
      <w:r w:rsidR="00C213C2">
        <w:rPr>
          <w:rFonts w:eastAsiaTheme="minorEastAsia"/>
        </w:rPr>
        <w:t>The meet</w:t>
      </w:r>
      <w:r w:rsidR="00CD1BB8">
        <w:rPr>
          <w:rFonts w:eastAsiaTheme="minorEastAsia"/>
        </w:rPr>
        <w:t xml:space="preserve">ing adjourned </w:t>
      </w:r>
      <w:r w:rsidR="00B12BAF">
        <w:rPr>
          <w:rFonts w:eastAsiaTheme="minorEastAsia"/>
        </w:rPr>
        <w:t xml:space="preserve">at </w:t>
      </w:r>
      <w:r w:rsidR="00697DB7">
        <w:rPr>
          <w:rFonts w:eastAsiaTheme="minorEastAsia"/>
        </w:rPr>
        <w:t xml:space="preserve">7:34 </w:t>
      </w:r>
      <w:r w:rsidR="00ED73ED">
        <w:rPr>
          <w:rFonts w:eastAsiaTheme="minorEastAsia"/>
        </w:rPr>
        <w:t>p</w:t>
      </w:r>
      <w:r w:rsidR="009A5A28">
        <w:rPr>
          <w:rFonts w:eastAsiaTheme="minorEastAsia"/>
        </w:rPr>
        <w:t>.m.</w:t>
      </w:r>
      <w:r w:rsidR="00FA50F3"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1779">
        <w:rPr>
          <w:rFonts w:eastAsiaTheme="minorEastAsia"/>
        </w:rPr>
        <w:t xml:space="preserve">                                             </w:t>
      </w:r>
    </w:p>
    <w:p w14:paraId="474102C5" w14:textId="77777777" w:rsidR="00C80ABC" w:rsidRPr="0061056A" w:rsidRDefault="00C80ABC" w:rsidP="00C74A1D">
      <w:r w:rsidRPr="0061056A">
        <w:t>ATTEST:</w:t>
      </w:r>
    </w:p>
    <w:p w14:paraId="241407B9" w14:textId="77777777" w:rsidR="00C80ABC" w:rsidRPr="0061056A" w:rsidRDefault="00C80ABC" w:rsidP="00C74A1D"/>
    <w:p w14:paraId="2F791AFA" w14:textId="77777777" w:rsidR="00C80ABC" w:rsidRPr="0061056A" w:rsidRDefault="00C80ABC" w:rsidP="00C74A1D"/>
    <w:p w14:paraId="540CA955" w14:textId="259CCBD7" w:rsidR="00C80ABC" w:rsidRPr="0061056A" w:rsidRDefault="00C80ABC" w:rsidP="00C74A1D">
      <w:r w:rsidRPr="0061056A">
        <w:t>________________________</w:t>
      </w:r>
      <w:r w:rsidRPr="0061056A">
        <w:tab/>
        <w:t>________________________</w:t>
      </w:r>
      <w:r w:rsidR="00E42C71">
        <w:t>___________</w:t>
      </w:r>
      <w:r w:rsidR="00940A3D">
        <w:t>___</w:t>
      </w:r>
    </w:p>
    <w:p w14:paraId="04C90AC8" w14:textId="2DFA3C9F" w:rsidR="00C80ABC" w:rsidRPr="0061056A" w:rsidRDefault="00C80ABC" w:rsidP="00C74A1D">
      <w:r w:rsidRPr="0061056A">
        <w:t>City Clerk</w:t>
      </w:r>
      <w:r w:rsidRPr="0061056A">
        <w:tab/>
      </w:r>
      <w:r w:rsidRPr="0061056A">
        <w:tab/>
      </w:r>
      <w:r w:rsidRPr="0061056A">
        <w:tab/>
      </w:r>
      <w:r w:rsidRPr="0061056A">
        <w:tab/>
      </w:r>
      <w:r w:rsidR="00940A3D">
        <w:t xml:space="preserve">Mayor </w:t>
      </w:r>
      <w:r w:rsidR="002F0258">
        <w:t>Sconce</w:t>
      </w:r>
      <w:r w:rsidR="00AE7BD0">
        <w:t xml:space="preserve"> </w:t>
      </w:r>
    </w:p>
    <w:p w14:paraId="2FAF5986" w14:textId="77777777" w:rsidR="00636C4A" w:rsidRPr="0061056A" w:rsidRDefault="00636C4A" w:rsidP="00C74A1D"/>
    <w:sectPr w:rsidR="00636C4A" w:rsidRPr="0061056A" w:rsidSect="00511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B2A4" w14:textId="77777777" w:rsidR="007B1E8B" w:rsidRDefault="007B1E8B" w:rsidP="00636C4A">
      <w:r>
        <w:separator/>
      </w:r>
    </w:p>
  </w:endnote>
  <w:endnote w:type="continuationSeparator" w:id="0">
    <w:p w14:paraId="58DD1B90" w14:textId="77777777" w:rsidR="007B1E8B" w:rsidRDefault="007B1E8B" w:rsidP="0063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5721" w14:textId="77777777" w:rsidR="009D74FF" w:rsidRDefault="009D7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7839" w14:textId="32DD3894" w:rsidR="00014D54" w:rsidRDefault="007E2EC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January 3, </w:t>
    </w:r>
    <w:proofErr w:type="gramStart"/>
    <w:r>
      <w:rPr>
        <w:rFonts w:asciiTheme="majorHAnsi" w:eastAsiaTheme="majorEastAsia" w:hAnsiTheme="majorHAnsi" w:cstheme="majorBidi"/>
      </w:rPr>
      <w:t>2022</w:t>
    </w:r>
    <w:proofErr w:type="gramEnd"/>
    <w:r w:rsidR="00014D54">
      <w:rPr>
        <w:rFonts w:asciiTheme="majorHAnsi" w:eastAsiaTheme="majorEastAsia" w:hAnsiTheme="majorHAnsi" w:cstheme="majorBidi"/>
      </w:rPr>
      <w:tab/>
    </w:r>
    <w:r w:rsidR="00014D54">
      <w:rPr>
        <w:rFonts w:asciiTheme="majorHAnsi" w:eastAsiaTheme="majorEastAsia" w:hAnsiTheme="majorHAnsi" w:cstheme="majorBidi"/>
      </w:rPr>
      <w:tab/>
      <w:t xml:space="preserve">Page </w:t>
    </w:r>
    <w:r w:rsidR="00633B40">
      <w:rPr>
        <w:rFonts w:asciiTheme="minorHAnsi" w:eastAsiaTheme="minorEastAsia" w:hAnsiTheme="minorHAnsi" w:cstheme="minorBidi"/>
      </w:rPr>
      <w:fldChar w:fldCharType="begin"/>
    </w:r>
    <w:r w:rsidR="00014D54">
      <w:instrText xml:space="preserve"> PAGE   \* MERGEFORMAT </w:instrText>
    </w:r>
    <w:r w:rsidR="00633B40">
      <w:rPr>
        <w:rFonts w:asciiTheme="minorHAnsi" w:eastAsiaTheme="minorEastAsia" w:hAnsiTheme="minorHAnsi" w:cstheme="minorBidi"/>
      </w:rPr>
      <w:fldChar w:fldCharType="separate"/>
    </w:r>
    <w:r w:rsidR="00357E67" w:rsidRPr="00357E67">
      <w:rPr>
        <w:rFonts w:asciiTheme="majorHAnsi" w:eastAsiaTheme="majorEastAsia" w:hAnsiTheme="majorHAnsi" w:cstheme="majorBidi"/>
        <w:noProof/>
      </w:rPr>
      <w:t>7</w:t>
    </w:r>
    <w:r w:rsidR="00633B40">
      <w:rPr>
        <w:rFonts w:asciiTheme="majorHAnsi" w:eastAsiaTheme="majorEastAsia" w:hAnsiTheme="majorHAnsi" w:cstheme="majorBidi"/>
        <w:noProof/>
      </w:rPr>
      <w:fldChar w:fldCharType="end"/>
    </w:r>
  </w:p>
  <w:p w14:paraId="6F291ECA" w14:textId="77777777" w:rsidR="00014D54" w:rsidRDefault="00014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0CE5A" w14:textId="77777777" w:rsidR="009D74FF" w:rsidRDefault="009D7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888E" w14:textId="77777777" w:rsidR="007B1E8B" w:rsidRDefault="007B1E8B" w:rsidP="00636C4A">
      <w:r>
        <w:separator/>
      </w:r>
    </w:p>
  </w:footnote>
  <w:footnote w:type="continuationSeparator" w:id="0">
    <w:p w14:paraId="0A09BA72" w14:textId="77777777" w:rsidR="007B1E8B" w:rsidRDefault="007B1E8B" w:rsidP="00636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F3A" w14:textId="77777777" w:rsidR="009D74FF" w:rsidRDefault="009D74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982607"/>
      <w:docPartObj>
        <w:docPartGallery w:val="Watermarks"/>
        <w:docPartUnique/>
      </w:docPartObj>
    </w:sdtPr>
    <w:sdtContent>
      <w:p w14:paraId="7441F1D3" w14:textId="6B1E0F90" w:rsidR="009D74FF" w:rsidRDefault="009D74FF">
        <w:pPr>
          <w:pStyle w:val="Header"/>
        </w:pPr>
        <w:r>
          <w:rPr>
            <w:noProof/>
          </w:rPr>
          <w:pict w14:anchorId="67A913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3516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444C" w14:textId="77777777" w:rsidR="009D74FF" w:rsidRDefault="009D74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62180"/>
    <w:multiLevelType w:val="hybridMultilevel"/>
    <w:tmpl w:val="FB6AD750"/>
    <w:lvl w:ilvl="0" w:tplc="1930A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F09E7"/>
    <w:multiLevelType w:val="hybridMultilevel"/>
    <w:tmpl w:val="DBC6DC72"/>
    <w:lvl w:ilvl="0" w:tplc="B5CABDFE">
      <w:start w:val="1"/>
      <w:numFmt w:val="upperLetter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A7743E"/>
    <w:multiLevelType w:val="hybridMultilevel"/>
    <w:tmpl w:val="6C44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C369C"/>
    <w:multiLevelType w:val="hybridMultilevel"/>
    <w:tmpl w:val="D52C8FAA"/>
    <w:lvl w:ilvl="0" w:tplc="3B10260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5170"/>
    <o:shapelayout v:ext="edit">
      <o:idmap v:ext="edit" data="1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1D"/>
    <w:rsid w:val="00000422"/>
    <w:rsid w:val="000010CB"/>
    <w:rsid w:val="0000187C"/>
    <w:rsid w:val="00002397"/>
    <w:rsid w:val="0000249A"/>
    <w:rsid w:val="0000648B"/>
    <w:rsid w:val="0000658C"/>
    <w:rsid w:val="00007C3E"/>
    <w:rsid w:val="00007C4C"/>
    <w:rsid w:val="00007F90"/>
    <w:rsid w:val="000106EF"/>
    <w:rsid w:val="00011E73"/>
    <w:rsid w:val="00013267"/>
    <w:rsid w:val="00013BF8"/>
    <w:rsid w:val="00013C5F"/>
    <w:rsid w:val="00013D3D"/>
    <w:rsid w:val="00013D99"/>
    <w:rsid w:val="00014061"/>
    <w:rsid w:val="000148EF"/>
    <w:rsid w:val="00014C57"/>
    <w:rsid w:val="00014D54"/>
    <w:rsid w:val="00015280"/>
    <w:rsid w:val="0001592B"/>
    <w:rsid w:val="00016680"/>
    <w:rsid w:val="00016716"/>
    <w:rsid w:val="00017534"/>
    <w:rsid w:val="00017E09"/>
    <w:rsid w:val="00021089"/>
    <w:rsid w:val="000227E0"/>
    <w:rsid w:val="0002342D"/>
    <w:rsid w:val="0002367F"/>
    <w:rsid w:val="000240B7"/>
    <w:rsid w:val="000251EA"/>
    <w:rsid w:val="0002570E"/>
    <w:rsid w:val="000259A5"/>
    <w:rsid w:val="00026F15"/>
    <w:rsid w:val="000276F4"/>
    <w:rsid w:val="00027B34"/>
    <w:rsid w:val="0003043F"/>
    <w:rsid w:val="00030591"/>
    <w:rsid w:val="000314E1"/>
    <w:rsid w:val="000321F2"/>
    <w:rsid w:val="000322FC"/>
    <w:rsid w:val="00032A55"/>
    <w:rsid w:val="000333FF"/>
    <w:rsid w:val="00034082"/>
    <w:rsid w:val="000355BC"/>
    <w:rsid w:val="000363F9"/>
    <w:rsid w:val="000365CB"/>
    <w:rsid w:val="00040444"/>
    <w:rsid w:val="00040A99"/>
    <w:rsid w:val="0004122D"/>
    <w:rsid w:val="00042816"/>
    <w:rsid w:val="00043151"/>
    <w:rsid w:val="0004427B"/>
    <w:rsid w:val="000445DD"/>
    <w:rsid w:val="00044615"/>
    <w:rsid w:val="00044F74"/>
    <w:rsid w:val="000453F9"/>
    <w:rsid w:val="0004603D"/>
    <w:rsid w:val="0004665C"/>
    <w:rsid w:val="000477BD"/>
    <w:rsid w:val="0005002E"/>
    <w:rsid w:val="00050227"/>
    <w:rsid w:val="000515FE"/>
    <w:rsid w:val="00051B52"/>
    <w:rsid w:val="00051C0B"/>
    <w:rsid w:val="00051FC7"/>
    <w:rsid w:val="00052D84"/>
    <w:rsid w:val="00054ADF"/>
    <w:rsid w:val="0005546B"/>
    <w:rsid w:val="000555C5"/>
    <w:rsid w:val="00055DF8"/>
    <w:rsid w:val="000565A3"/>
    <w:rsid w:val="00056C19"/>
    <w:rsid w:val="00056D53"/>
    <w:rsid w:val="000576FB"/>
    <w:rsid w:val="000608DF"/>
    <w:rsid w:val="0006131C"/>
    <w:rsid w:val="00061729"/>
    <w:rsid w:val="00062130"/>
    <w:rsid w:val="000621C7"/>
    <w:rsid w:val="00062FFA"/>
    <w:rsid w:val="00063294"/>
    <w:rsid w:val="0006433E"/>
    <w:rsid w:val="00064A52"/>
    <w:rsid w:val="00066FDF"/>
    <w:rsid w:val="00067602"/>
    <w:rsid w:val="000700FC"/>
    <w:rsid w:val="000703F5"/>
    <w:rsid w:val="000706BA"/>
    <w:rsid w:val="00071028"/>
    <w:rsid w:val="00071515"/>
    <w:rsid w:val="000718FC"/>
    <w:rsid w:val="000725E7"/>
    <w:rsid w:val="00072BAE"/>
    <w:rsid w:val="00072F8B"/>
    <w:rsid w:val="00073062"/>
    <w:rsid w:val="00073238"/>
    <w:rsid w:val="00073589"/>
    <w:rsid w:val="00074024"/>
    <w:rsid w:val="00077171"/>
    <w:rsid w:val="0007788A"/>
    <w:rsid w:val="00077EA7"/>
    <w:rsid w:val="00077F6E"/>
    <w:rsid w:val="00080820"/>
    <w:rsid w:val="000808F1"/>
    <w:rsid w:val="00081D9A"/>
    <w:rsid w:val="000829A2"/>
    <w:rsid w:val="00082C90"/>
    <w:rsid w:val="00082CA4"/>
    <w:rsid w:val="00083733"/>
    <w:rsid w:val="00084EC4"/>
    <w:rsid w:val="0008768B"/>
    <w:rsid w:val="00087FC1"/>
    <w:rsid w:val="00090733"/>
    <w:rsid w:val="00090AEE"/>
    <w:rsid w:val="00090F70"/>
    <w:rsid w:val="000918BD"/>
    <w:rsid w:val="00091F78"/>
    <w:rsid w:val="00092921"/>
    <w:rsid w:val="00093D78"/>
    <w:rsid w:val="00094D2C"/>
    <w:rsid w:val="00095382"/>
    <w:rsid w:val="00095A7D"/>
    <w:rsid w:val="0009789A"/>
    <w:rsid w:val="00097E88"/>
    <w:rsid w:val="000A0350"/>
    <w:rsid w:val="000A116C"/>
    <w:rsid w:val="000A1173"/>
    <w:rsid w:val="000A16A4"/>
    <w:rsid w:val="000A1CC3"/>
    <w:rsid w:val="000A237C"/>
    <w:rsid w:val="000A2DFC"/>
    <w:rsid w:val="000A3589"/>
    <w:rsid w:val="000A4170"/>
    <w:rsid w:val="000A4C74"/>
    <w:rsid w:val="000A4DFB"/>
    <w:rsid w:val="000A4E48"/>
    <w:rsid w:val="000A6100"/>
    <w:rsid w:val="000A6A3C"/>
    <w:rsid w:val="000A75CB"/>
    <w:rsid w:val="000B03B9"/>
    <w:rsid w:val="000B158C"/>
    <w:rsid w:val="000B26EA"/>
    <w:rsid w:val="000B2F56"/>
    <w:rsid w:val="000B3795"/>
    <w:rsid w:val="000B3C3F"/>
    <w:rsid w:val="000B3C78"/>
    <w:rsid w:val="000B4BE2"/>
    <w:rsid w:val="000B6F8D"/>
    <w:rsid w:val="000C0E37"/>
    <w:rsid w:val="000C17D6"/>
    <w:rsid w:val="000C26EC"/>
    <w:rsid w:val="000C3710"/>
    <w:rsid w:val="000C3FFF"/>
    <w:rsid w:val="000C6686"/>
    <w:rsid w:val="000C701E"/>
    <w:rsid w:val="000C7106"/>
    <w:rsid w:val="000C7657"/>
    <w:rsid w:val="000C78CC"/>
    <w:rsid w:val="000D0025"/>
    <w:rsid w:val="000D072B"/>
    <w:rsid w:val="000D0C36"/>
    <w:rsid w:val="000D0F7B"/>
    <w:rsid w:val="000D3C99"/>
    <w:rsid w:val="000D3F48"/>
    <w:rsid w:val="000D4153"/>
    <w:rsid w:val="000D4254"/>
    <w:rsid w:val="000D4333"/>
    <w:rsid w:val="000D5267"/>
    <w:rsid w:val="000D588D"/>
    <w:rsid w:val="000D5D5D"/>
    <w:rsid w:val="000D6180"/>
    <w:rsid w:val="000D64C7"/>
    <w:rsid w:val="000D6643"/>
    <w:rsid w:val="000D7584"/>
    <w:rsid w:val="000E1F87"/>
    <w:rsid w:val="000E2168"/>
    <w:rsid w:val="000E36DE"/>
    <w:rsid w:val="000E3F51"/>
    <w:rsid w:val="000E4A6E"/>
    <w:rsid w:val="000E5095"/>
    <w:rsid w:val="000E51C9"/>
    <w:rsid w:val="000E671C"/>
    <w:rsid w:val="000F1F80"/>
    <w:rsid w:val="000F31DC"/>
    <w:rsid w:val="000F39C4"/>
    <w:rsid w:val="000F4E0B"/>
    <w:rsid w:val="000F500D"/>
    <w:rsid w:val="000F5498"/>
    <w:rsid w:val="000F5542"/>
    <w:rsid w:val="000F55A2"/>
    <w:rsid w:val="000F5F87"/>
    <w:rsid w:val="000F6ACD"/>
    <w:rsid w:val="000F75EA"/>
    <w:rsid w:val="000F7D2E"/>
    <w:rsid w:val="000F7D2F"/>
    <w:rsid w:val="0010001F"/>
    <w:rsid w:val="001001EF"/>
    <w:rsid w:val="00100ED6"/>
    <w:rsid w:val="001014BE"/>
    <w:rsid w:val="00101895"/>
    <w:rsid w:val="00101BBE"/>
    <w:rsid w:val="00102618"/>
    <w:rsid w:val="00103470"/>
    <w:rsid w:val="00103D01"/>
    <w:rsid w:val="001047C7"/>
    <w:rsid w:val="00104D20"/>
    <w:rsid w:val="00104E56"/>
    <w:rsid w:val="001051F3"/>
    <w:rsid w:val="00106397"/>
    <w:rsid w:val="00106A4D"/>
    <w:rsid w:val="00106FD1"/>
    <w:rsid w:val="001070EF"/>
    <w:rsid w:val="0010750F"/>
    <w:rsid w:val="00110B8F"/>
    <w:rsid w:val="0011180A"/>
    <w:rsid w:val="0011210D"/>
    <w:rsid w:val="00112FB0"/>
    <w:rsid w:val="00113BDD"/>
    <w:rsid w:val="00115DDD"/>
    <w:rsid w:val="00116407"/>
    <w:rsid w:val="00117B4C"/>
    <w:rsid w:val="00120A0E"/>
    <w:rsid w:val="00121774"/>
    <w:rsid w:val="00121C93"/>
    <w:rsid w:val="00121DC4"/>
    <w:rsid w:val="00121F82"/>
    <w:rsid w:val="0012240C"/>
    <w:rsid w:val="001228B0"/>
    <w:rsid w:val="00122C7D"/>
    <w:rsid w:val="00122F60"/>
    <w:rsid w:val="001238C3"/>
    <w:rsid w:val="001249C2"/>
    <w:rsid w:val="00124CBB"/>
    <w:rsid w:val="00125E89"/>
    <w:rsid w:val="00127E40"/>
    <w:rsid w:val="00130AD4"/>
    <w:rsid w:val="0013120C"/>
    <w:rsid w:val="00131702"/>
    <w:rsid w:val="00132559"/>
    <w:rsid w:val="00132EB3"/>
    <w:rsid w:val="001334A4"/>
    <w:rsid w:val="0013455B"/>
    <w:rsid w:val="00134DB8"/>
    <w:rsid w:val="0013501B"/>
    <w:rsid w:val="00135560"/>
    <w:rsid w:val="00135FC3"/>
    <w:rsid w:val="00136250"/>
    <w:rsid w:val="001362DC"/>
    <w:rsid w:val="00136300"/>
    <w:rsid w:val="0013660F"/>
    <w:rsid w:val="00137875"/>
    <w:rsid w:val="0014008C"/>
    <w:rsid w:val="00140FB7"/>
    <w:rsid w:val="00141C25"/>
    <w:rsid w:val="00142458"/>
    <w:rsid w:val="0014249B"/>
    <w:rsid w:val="00142949"/>
    <w:rsid w:val="00142ABB"/>
    <w:rsid w:val="001438EC"/>
    <w:rsid w:val="001449B4"/>
    <w:rsid w:val="00145323"/>
    <w:rsid w:val="001454BC"/>
    <w:rsid w:val="0014565F"/>
    <w:rsid w:val="00145A17"/>
    <w:rsid w:val="00146A89"/>
    <w:rsid w:val="00146C94"/>
    <w:rsid w:val="00146EFB"/>
    <w:rsid w:val="00147945"/>
    <w:rsid w:val="00147D1D"/>
    <w:rsid w:val="0015013E"/>
    <w:rsid w:val="001512EB"/>
    <w:rsid w:val="00152EA7"/>
    <w:rsid w:val="001558FC"/>
    <w:rsid w:val="00157C81"/>
    <w:rsid w:val="001617A4"/>
    <w:rsid w:val="00161A3A"/>
    <w:rsid w:val="00162D74"/>
    <w:rsid w:val="00162E8B"/>
    <w:rsid w:val="001630B3"/>
    <w:rsid w:val="001635DB"/>
    <w:rsid w:val="0016477E"/>
    <w:rsid w:val="0016478C"/>
    <w:rsid w:val="001655AF"/>
    <w:rsid w:val="00166711"/>
    <w:rsid w:val="00171DB3"/>
    <w:rsid w:val="00172428"/>
    <w:rsid w:val="00173ABF"/>
    <w:rsid w:val="0017411A"/>
    <w:rsid w:val="00174DAB"/>
    <w:rsid w:val="0017577C"/>
    <w:rsid w:val="001763DB"/>
    <w:rsid w:val="00176762"/>
    <w:rsid w:val="001770BF"/>
    <w:rsid w:val="00177ECC"/>
    <w:rsid w:val="00177FD2"/>
    <w:rsid w:val="001806B4"/>
    <w:rsid w:val="001811DD"/>
    <w:rsid w:val="00181D04"/>
    <w:rsid w:val="0018201C"/>
    <w:rsid w:val="00182045"/>
    <w:rsid w:val="001820CC"/>
    <w:rsid w:val="001821E3"/>
    <w:rsid w:val="00182532"/>
    <w:rsid w:val="00183137"/>
    <w:rsid w:val="00183DB5"/>
    <w:rsid w:val="00183DDB"/>
    <w:rsid w:val="0018440A"/>
    <w:rsid w:val="0018606C"/>
    <w:rsid w:val="0018662F"/>
    <w:rsid w:val="00186B11"/>
    <w:rsid w:val="0019068D"/>
    <w:rsid w:val="0019081A"/>
    <w:rsid w:val="00190F95"/>
    <w:rsid w:val="001925EF"/>
    <w:rsid w:val="00192BA9"/>
    <w:rsid w:val="00193491"/>
    <w:rsid w:val="00193E8D"/>
    <w:rsid w:val="0019429B"/>
    <w:rsid w:val="001960B6"/>
    <w:rsid w:val="00197B05"/>
    <w:rsid w:val="00197E3E"/>
    <w:rsid w:val="001A03A7"/>
    <w:rsid w:val="001A133C"/>
    <w:rsid w:val="001A2549"/>
    <w:rsid w:val="001A4C64"/>
    <w:rsid w:val="001A50DA"/>
    <w:rsid w:val="001A5254"/>
    <w:rsid w:val="001A5740"/>
    <w:rsid w:val="001A579C"/>
    <w:rsid w:val="001A6196"/>
    <w:rsid w:val="001A61DC"/>
    <w:rsid w:val="001A6665"/>
    <w:rsid w:val="001A6C63"/>
    <w:rsid w:val="001A77D8"/>
    <w:rsid w:val="001A7942"/>
    <w:rsid w:val="001B0DC7"/>
    <w:rsid w:val="001B2022"/>
    <w:rsid w:val="001B2180"/>
    <w:rsid w:val="001B238A"/>
    <w:rsid w:val="001B360D"/>
    <w:rsid w:val="001B3A38"/>
    <w:rsid w:val="001B3F34"/>
    <w:rsid w:val="001B4A5A"/>
    <w:rsid w:val="001B59E0"/>
    <w:rsid w:val="001B7216"/>
    <w:rsid w:val="001C15BD"/>
    <w:rsid w:val="001C3309"/>
    <w:rsid w:val="001C3806"/>
    <w:rsid w:val="001C3B0A"/>
    <w:rsid w:val="001C3F02"/>
    <w:rsid w:val="001C4AE1"/>
    <w:rsid w:val="001C6595"/>
    <w:rsid w:val="001C6AD9"/>
    <w:rsid w:val="001C7595"/>
    <w:rsid w:val="001C75D1"/>
    <w:rsid w:val="001C781E"/>
    <w:rsid w:val="001C794B"/>
    <w:rsid w:val="001D058A"/>
    <w:rsid w:val="001D0D6E"/>
    <w:rsid w:val="001D1A8B"/>
    <w:rsid w:val="001D2827"/>
    <w:rsid w:val="001D31A1"/>
    <w:rsid w:val="001D45C4"/>
    <w:rsid w:val="001D4E80"/>
    <w:rsid w:val="001D5206"/>
    <w:rsid w:val="001D5381"/>
    <w:rsid w:val="001D55BA"/>
    <w:rsid w:val="001D5FED"/>
    <w:rsid w:val="001E1409"/>
    <w:rsid w:val="001E186B"/>
    <w:rsid w:val="001E1C53"/>
    <w:rsid w:val="001E21DE"/>
    <w:rsid w:val="001E23BC"/>
    <w:rsid w:val="001E28E8"/>
    <w:rsid w:val="001E398A"/>
    <w:rsid w:val="001E4DB6"/>
    <w:rsid w:val="001E5C7E"/>
    <w:rsid w:val="001E6062"/>
    <w:rsid w:val="001E677E"/>
    <w:rsid w:val="001E69B7"/>
    <w:rsid w:val="001E6C1D"/>
    <w:rsid w:val="001E7446"/>
    <w:rsid w:val="001E7611"/>
    <w:rsid w:val="001E7784"/>
    <w:rsid w:val="001E7F92"/>
    <w:rsid w:val="001F032F"/>
    <w:rsid w:val="001F065B"/>
    <w:rsid w:val="001F06CC"/>
    <w:rsid w:val="001F3A08"/>
    <w:rsid w:val="001F3E3D"/>
    <w:rsid w:val="001F3FE5"/>
    <w:rsid w:val="001F4275"/>
    <w:rsid w:val="001F50C3"/>
    <w:rsid w:val="001F5260"/>
    <w:rsid w:val="001F5264"/>
    <w:rsid w:val="001F5335"/>
    <w:rsid w:val="001F56C5"/>
    <w:rsid w:val="001F572B"/>
    <w:rsid w:val="001F7E9E"/>
    <w:rsid w:val="002003F9"/>
    <w:rsid w:val="00201FEB"/>
    <w:rsid w:val="002031E2"/>
    <w:rsid w:val="00203702"/>
    <w:rsid w:val="002049E2"/>
    <w:rsid w:val="00205117"/>
    <w:rsid w:val="002069CC"/>
    <w:rsid w:val="00206BF6"/>
    <w:rsid w:val="00206D80"/>
    <w:rsid w:val="0021126A"/>
    <w:rsid w:val="00211DB1"/>
    <w:rsid w:val="00211E4A"/>
    <w:rsid w:val="00211E7F"/>
    <w:rsid w:val="00212248"/>
    <w:rsid w:val="00212813"/>
    <w:rsid w:val="00212B73"/>
    <w:rsid w:val="00212ED0"/>
    <w:rsid w:val="002137DF"/>
    <w:rsid w:val="0021390D"/>
    <w:rsid w:val="00217BF5"/>
    <w:rsid w:val="00217C8C"/>
    <w:rsid w:val="00220631"/>
    <w:rsid w:val="002206BF"/>
    <w:rsid w:val="00221915"/>
    <w:rsid w:val="00221D62"/>
    <w:rsid w:val="0022400B"/>
    <w:rsid w:val="00224CB2"/>
    <w:rsid w:val="002262EE"/>
    <w:rsid w:val="00226F84"/>
    <w:rsid w:val="00227198"/>
    <w:rsid w:val="0022727F"/>
    <w:rsid w:val="00227A58"/>
    <w:rsid w:val="00230B88"/>
    <w:rsid w:val="00231338"/>
    <w:rsid w:val="002314D9"/>
    <w:rsid w:val="00231A3F"/>
    <w:rsid w:val="00231A40"/>
    <w:rsid w:val="0023291D"/>
    <w:rsid w:val="00233061"/>
    <w:rsid w:val="00233235"/>
    <w:rsid w:val="002348D2"/>
    <w:rsid w:val="002354DB"/>
    <w:rsid w:val="00235840"/>
    <w:rsid w:val="00236920"/>
    <w:rsid w:val="00236BE8"/>
    <w:rsid w:val="002372C9"/>
    <w:rsid w:val="00237695"/>
    <w:rsid w:val="00237C7E"/>
    <w:rsid w:val="00240430"/>
    <w:rsid w:val="00241603"/>
    <w:rsid w:val="0024186A"/>
    <w:rsid w:val="00241905"/>
    <w:rsid w:val="00242E37"/>
    <w:rsid w:val="00242E44"/>
    <w:rsid w:val="00243FCD"/>
    <w:rsid w:val="00245254"/>
    <w:rsid w:val="00251600"/>
    <w:rsid w:val="00251B8E"/>
    <w:rsid w:val="00251E6B"/>
    <w:rsid w:val="00252394"/>
    <w:rsid w:val="00253F4D"/>
    <w:rsid w:val="00254905"/>
    <w:rsid w:val="00255F81"/>
    <w:rsid w:val="00256743"/>
    <w:rsid w:val="00256D90"/>
    <w:rsid w:val="00256E32"/>
    <w:rsid w:val="002577AD"/>
    <w:rsid w:val="002578E9"/>
    <w:rsid w:val="0026038A"/>
    <w:rsid w:val="00260D3D"/>
    <w:rsid w:val="0026114E"/>
    <w:rsid w:val="00262247"/>
    <w:rsid w:val="00263A1A"/>
    <w:rsid w:val="00264486"/>
    <w:rsid w:val="00265CA3"/>
    <w:rsid w:val="00265F3B"/>
    <w:rsid w:val="00266ED1"/>
    <w:rsid w:val="00272A48"/>
    <w:rsid w:val="00273793"/>
    <w:rsid w:val="00274051"/>
    <w:rsid w:val="00274183"/>
    <w:rsid w:val="00274690"/>
    <w:rsid w:val="00274E49"/>
    <w:rsid w:val="002758EB"/>
    <w:rsid w:val="00276670"/>
    <w:rsid w:val="002767BF"/>
    <w:rsid w:val="002773EF"/>
    <w:rsid w:val="002779E3"/>
    <w:rsid w:val="0028007C"/>
    <w:rsid w:val="00281A7E"/>
    <w:rsid w:val="00281D4B"/>
    <w:rsid w:val="002826AB"/>
    <w:rsid w:val="002838F0"/>
    <w:rsid w:val="00283CA8"/>
    <w:rsid w:val="002843C1"/>
    <w:rsid w:val="0028451F"/>
    <w:rsid w:val="00285A3F"/>
    <w:rsid w:val="00285ED1"/>
    <w:rsid w:val="002861DC"/>
    <w:rsid w:val="00286620"/>
    <w:rsid w:val="002871E5"/>
    <w:rsid w:val="002873DB"/>
    <w:rsid w:val="00287817"/>
    <w:rsid w:val="00287905"/>
    <w:rsid w:val="00287B25"/>
    <w:rsid w:val="0029102C"/>
    <w:rsid w:val="00292768"/>
    <w:rsid w:val="00292C9F"/>
    <w:rsid w:val="00293538"/>
    <w:rsid w:val="002951DD"/>
    <w:rsid w:val="002955AD"/>
    <w:rsid w:val="002959D2"/>
    <w:rsid w:val="00295AE1"/>
    <w:rsid w:val="002963A9"/>
    <w:rsid w:val="00296A93"/>
    <w:rsid w:val="00296E10"/>
    <w:rsid w:val="002972EB"/>
    <w:rsid w:val="00297865"/>
    <w:rsid w:val="00297964"/>
    <w:rsid w:val="002A0185"/>
    <w:rsid w:val="002A0E38"/>
    <w:rsid w:val="002A0F2C"/>
    <w:rsid w:val="002A27DB"/>
    <w:rsid w:val="002A2AB2"/>
    <w:rsid w:val="002A3BED"/>
    <w:rsid w:val="002A4011"/>
    <w:rsid w:val="002A4542"/>
    <w:rsid w:val="002A46C5"/>
    <w:rsid w:val="002A61BB"/>
    <w:rsid w:val="002A671E"/>
    <w:rsid w:val="002A684D"/>
    <w:rsid w:val="002A6E9E"/>
    <w:rsid w:val="002A7369"/>
    <w:rsid w:val="002A7D2A"/>
    <w:rsid w:val="002B0143"/>
    <w:rsid w:val="002B07AB"/>
    <w:rsid w:val="002B0890"/>
    <w:rsid w:val="002B1277"/>
    <w:rsid w:val="002B14D0"/>
    <w:rsid w:val="002B179F"/>
    <w:rsid w:val="002B18AC"/>
    <w:rsid w:val="002B2B2F"/>
    <w:rsid w:val="002B3FCC"/>
    <w:rsid w:val="002B44FE"/>
    <w:rsid w:val="002B591A"/>
    <w:rsid w:val="002B5E3F"/>
    <w:rsid w:val="002B635C"/>
    <w:rsid w:val="002B64FF"/>
    <w:rsid w:val="002B66A2"/>
    <w:rsid w:val="002B76B5"/>
    <w:rsid w:val="002C093E"/>
    <w:rsid w:val="002C19AA"/>
    <w:rsid w:val="002C25C8"/>
    <w:rsid w:val="002C27E8"/>
    <w:rsid w:val="002C2988"/>
    <w:rsid w:val="002C2AE6"/>
    <w:rsid w:val="002C58EF"/>
    <w:rsid w:val="002C5EDC"/>
    <w:rsid w:val="002C6440"/>
    <w:rsid w:val="002C6AA2"/>
    <w:rsid w:val="002C759B"/>
    <w:rsid w:val="002D0674"/>
    <w:rsid w:val="002D077B"/>
    <w:rsid w:val="002D16A5"/>
    <w:rsid w:val="002D2FF2"/>
    <w:rsid w:val="002D30B9"/>
    <w:rsid w:val="002D34D3"/>
    <w:rsid w:val="002D373A"/>
    <w:rsid w:val="002D38E6"/>
    <w:rsid w:val="002D4D37"/>
    <w:rsid w:val="002D56F2"/>
    <w:rsid w:val="002D58A7"/>
    <w:rsid w:val="002D6CDD"/>
    <w:rsid w:val="002D6D79"/>
    <w:rsid w:val="002D768E"/>
    <w:rsid w:val="002E160C"/>
    <w:rsid w:val="002E3047"/>
    <w:rsid w:val="002E3849"/>
    <w:rsid w:val="002E3C48"/>
    <w:rsid w:val="002E5537"/>
    <w:rsid w:val="002E6B42"/>
    <w:rsid w:val="002F0258"/>
    <w:rsid w:val="002F0837"/>
    <w:rsid w:val="002F16AE"/>
    <w:rsid w:val="002F2C88"/>
    <w:rsid w:val="002F3A6F"/>
    <w:rsid w:val="002F3FAB"/>
    <w:rsid w:val="002F450F"/>
    <w:rsid w:val="002F51CA"/>
    <w:rsid w:val="002F572B"/>
    <w:rsid w:val="002F57B2"/>
    <w:rsid w:val="002F60FF"/>
    <w:rsid w:val="002F6E2D"/>
    <w:rsid w:val="002F7862"/>
    <w:rsid w:val="002F7938"/>
    <w:rsid w:val="002F7FAD"/>
    <w:rsid w:val="00300CF0"/>
    <w:rsid w:val="00300E75"/>
    <w:rsid w:val="003010D3"/>
    <w:rsid w:val="003011C5"/>
    <w:rsid w:val="0030167A"/>
    <w:rsid w:val="00301A4A"/>
    <w:rsid w:val="00301B8C"/>
    <w:rsid w:val="00302C7F"/>
    <w:rsid w:val="00302CF0"/>
    <w:rsid w:val="00303083"/>
    <w:rsid w:val="003034DF"/>
    <w:rsid w:val="00303FD3"/>
    <w:rsid w:val="0030454B"/>
    <w:rsid w:val="0030588F"/>
    <w:rsid w:val="00306C60"/>
    <w:rsid w:val="00306E3C"/>
    <w:rsid w:val="00306E8F"/>
    <w:rsid w:val="0030715D"/>
    <w:rsid w:val="0030726A"/>
    <w:rsid w:val="003100C4"/>
    <w:rsid w:val="00310B3C"/>
    <w:rsid w:val="00311473"/>
    <w:rsid w:val="0031161E"/>
    <w:rsid w:val="00311C47"/>
    <w:rsid w:val="00312597"/>
    <w:rsid w:val="00312848"/>
    <w:rsid w:val="00313699"/>
    <w:rsid w:val="00313993"/>
    <w:rsid w:val="00313AF7"/>
    <w:rsid w:val="003145B7"/>
    <w:rsid w:val="00314825"/>
    <w:rsid w:val="00315C2F"/>
    <w:rsid w:val="00315E66"/>
    <w:rsid w:val="00316533"/>
    <w:rsid w:val="00317325"/>
    <w:rsid w:val="003201F8"/>
    <w:rsid w:val="00320A33"/>
    <w:rsid w:val="00320C92"/>
    <w:rsid w:val="00321A65"/>
    <w:rsid w:val="00321AB0"/>
    <w:rsid w:val="00322395"/>
    <w:rsid w:val="00322408"/>
    <w:rsid w:val="00322E1E"/>
    <w:rsid w:val="00325D27"/>
    <w:rsid w:val="003262AF"/>
    <w:rsid w:val="00326437"/>
    <w:rsid w:val="0032737F"/>
    <w:rsid w:val="003276BD"/>
    <w:rsid w:val="00330A67"/>
    <w:rsid w:val="00332F75"/>
    <w:rsid w:val="00334E76"/>
    <w:rsid w:val="00336050"/>
    <w:rsid w:val="00336EF4"/>
    <w:rsid w:val="00337C95"/>
    <w:rsid w:val="00337E0E"/>
    <w:rsid w:val="00340D49"/>
    <w:rsid w:val="00343070"/>
    <w:rsid w:val="00343820"/>
    <w:rsid w:val="00344B5A"/>
    <w:rsid w:val="00344EA3"/>
    <w:rsid w:val="003458DC"/>
    <w:rsid w:val="00346118"/>
    <w:rsid w:val="00346513"/>
    <w:rsid w:val="00346AAE"/>
    <w:rsid w:val="003472C6"/>
    <w:rsid w:val="00350592"/>
    <w:rsid w:val="00350952"/>
    <w:rsid w:val="0035100B"/>
    <w:rsid w:val="00351076"/>
    <w:rsid w:val="00354C3A"/>
    <w:rsid w:val="003552BA"/>
    <w:rsid w:val="003554AD"/>
    <w:rsid w:val="00355EB6"/>
    <w:rsid w:val="003572F4"/>
    <w:rsid w:val="00357BAB"/>
    <w:rsid w:val="00357C08"/>
    <w:rsid w:val="00357DB0"/>
    <w:rsid w:val="00357E67"/>
    <w:rsid w:val="003625F4"/>
    <w:rsid w:val="00362D4D"/>
    <w:rsid w:val="0036423A"/>
    <w:rsid w:val="00364D4D"/>
    <w:rsid w:val="00367163"/>
    <w:rsid w:val="003675F3"/>
    <w:rsid w:val="00367E72"/>
    <w:rsid w:val="003708A2"/>
    <w:rsid w:val="00372B0E"/>
    <w:rsid w:val="00372C27"/>
    <w:rsid w:val="00375030"/>
    <w:rsid w:val="0037608B"/>
    <w:rsid w:val="003776E7"/>
    <w:rsid w:val="0038123F"/>
    <w:rsid w:val="003838E6"/>
    <w:rsid w:val="00384BCD"/>
    <w:rsid w:val="00385609"/>
    <w:rsid w:val="003875A9"/>
    <w:rsid w:val="00387D93"/>
    <w:rsid w:val="00390631"/>
    <w:rsid w:val="00390D43"/>
    <w:rsid w:val="003915DC"/>
    <w:rsid w:val="00391B3E"/>
    <w:rsid w:val="00391CFF"/>
    <w:rsid w:val="00393566"/>
    <w:rsid w:val="00394ECB"/>
    <w:rsid w:val="0039643C"/>
    <w:rsid w:val="003964C1"/>
    <w:rsid w:val="003964FA"/>
    <w:rsid w:val="003A01E8"/>
    <w:rsid w:val="003A061F"/>
    <w:rsid w:val="003A0799"/>
    <w:rsid w:val="003A07C6"/>
    <w:rsid w:val="003A0833"/>
    <w:rsid w:val="003A0BC8"/>
    <w:rsid w:val="003A0CFE"/>
    <w:rsid w:val="003A1CBE"/>
    <w:rsid w:val="003A1F5E"/>
    <w:rsid w:val="003A254A"/>
    <w:rsid w:val="003A30C4"/>
    <w:rsid w:val="003A3609"/>
    <w:rsid w:val="003A3BBC"/>
    <w:rsid w:val="003A4970"/>
    <w:rsid w:val="003A4A66"/>
    <w:rsid w:val="003A65FB"/>
    <w:rsid w:val="003A715F"/>
    <w:rsid w:val="003A71D0"/>
    <w:rsid w:val="003B0FB3"/>
    <w:rsid w:val="003B1F6D"/>
    <w:rsid w:val="003B2175"/>
    <w:rsid w:val="003B2F0E"/>
    <w:rsid w:val="003B3469"/>
    <w:rsid w:val="003B407E"/>
    <w:rsid w:val="003B4738"/>
    <w:rsid w:val="003B54C5"/>
    <w:rsid w:val="003B5B93"/>
    <w:rsid w:val="003B5C70"/>
    <w:rsid w:val="003B60C7"/>
    <w:rsid w:val="003B6265"/>
    <w:rsid w:val="003B6BEF"/>
    <w:rsid w:val="003B7612"/>
    <w:rsid w:val="003C0926"/>
    <w:rsid w:val="003C0944"/>
    <w:rsid w:val="003C09AB"/>
    <w:rsid w:val="003C1059"/>
    <w:rsid w:val="003C1415"/>
    <w:rsid w:val="003C1CAE"/>
    <w:rsid w:val="003C25BF"/>
    <w:rsid w:val="003C29E3"/>
    <w:rsid w:val="003C2A16"/>
    <w:rsid w:val="003C30E1"/>
    <w:rsid w:val="003C36F9"/>
    <w:rsid w:val="003C398F"/>
    <w:rsid w:val="003C3CC4"/>
    <w:rsid w:val="003C40D7"/>
    <w:rsid w:val="003C4A12"/>
    <w:rsid w:val="003C5943"/>
    <w:rsid w:val="003C5AA2"/>
    <w:rsid w:val="003C5C5A"/>
    <w:rsid w:val="003C681B"/>
    <w:rsid w:val="003C6B25"/>
    <w:rsid w:val="003C7CD4"/>
    <w:rsid w:val="003D0ABF"/>
    <w:rsid w:val="003D0EFE"/>
    <w:rsid w:val="003D15DE"/>
    <w:rsid w:val="003D2082"/>
    <w:rsid w:val="003D2191"/>
    <w:rsid w:val="003D2208"/>
    <w:rsid w:val="003D2B90"/>
    <w:rsid w:val="003D312C"/>
    <w:rsid w:val="003D31D0"/>
    <w:rsid w:val="003D3474"/>
    <w:rsid w:val="003D3E06"/>
    <w:rsid w:val="003D5030"/>
    <w:rsid w:val="003D6C8B"/>
    <w:rsid w:val="003D6DA3"/>
    <w:rsid w:val="003D7DBE"/>
    <w:rsid w:val="003E1885"/>
    <w:rsid w:val="003E203E"/>
    <w:rsid w:val="003E2B9D"/>
    <w:rsid w:val="003E39AE"/>
    <w:rsid w:val="003E4B5C"/>
    <w:rsid w:val="003E5232"/>
    <w:rsid w:val="003E544B"/>
    <w:rsid w:val="003E6338"/>
    <w:rsid w:val="003E6D7B"/>
    <w:rsid w:val="003E76FB"/>
    <w:rsid w:val="003F0D83"/>
    <w:rsid w:val="003F1959"/>
    <w:rsid w:val="003F22B2"/>
    <w:rsid w:val="003F2AA0"/>
    <w:rsid w:val="003F3342"/>
    <w:rsid w:val="003F3401"/>
    <w:rsid w:val="003F4E0F"/>
    <w:rsid w:val="003F5101"/>
    <w:rsid w:val="003F51F9"/>
    <w:rsid w:val="003F560D"/>
    <w:rsid w:val="003F5701"/>
    <w:rsid w:val="003F5A24"/>
    <w:rsid w:val="003F68D8"/>
    <w:rsid w:val="003F6E54"/>
    <w:rsid w:val="003F6E87"/>
    <w:rsid w:val="00401121"/>
    <w:rsid w:val="00402049"/>
    <w:rsid w:val="00402504"/>
    <w:rsid w:val="00403D62"/>
    <w:rsid w:val="00404143"/>
    <w:rsid w:val="00404B77"/>
    <w:rsid w:val="0040557B"/>
    <w:rsid w:val="004058AA"/>
    <w:rsid w:val="00405968"/>
    <w:rsid w:val="00406A01"/>
    <w:rsid w:val="00406C84"/>
    <w:rsid w:val="0040727E"/>
    <w:rsid w:val="00410092"/>
    <w:rsid w:val="00410B61"/>
    <w:rsid w:val="00410CD7"/>
    <w:rsid w:val="004122FA"/>
    <w:rsid w:val="004124BF"/>
    <w:rsid w:val="00412D0D"/>
    <w:rsid w:val="00413FFE"/>
    <w:rsid w:val="00414C0B"/>
    <w:rsid w:val="00415942"/>
    <w:rsid w:val="0041605C"/>
    <w:rsid w:val="004162F3"/>
    <w:rsid w:val="00416B6B"/>
    <w:rsid w:val="004171A7"/>
    <w:rsid w:val="0042048A"/>
    <w:rsid w:val="0042150F"/>
    <w:rsid w:val="0042184E"/>
    <w:rsid w:val="00422B95"/>
    <w:rsid w:val="004231EA"/>
    <w:rsid w:val="00423BBC"/>
    <w:rsid w:val="00424ECD"/>
    <w:rsid w:val="00426030"/>
    <w:rsid w:val="00426288"/>
    <w:rsid w:val="00426333"/>
    <w:rsid w:val="00427AA8"/>
    <w:rsid w:val="00430FB6"/>
    <w:rsid w:val="00431E31"/>
    <w:rsid w:val="00433329"/>
    <w:rsid w:val="004345C2"/>
    <w:rsid w:val="004348CB"/>
    <w:rsid w:val="00436360"/>
    <w:rsid w:val="00436630"/>
    <w:rsid w:val="00437DAE"/>
    <w:rsid w:val="004403F8"/>
    <w:rsid w:val="0044074F"/>
    <w:rsid w:val="00440E53"/>
    <w:rsid w:val="00440FCE"/>
    <w:rsid w:val="0044148E"/>
    <w:rsid w:val="004417F6"/>
    <w:rsid w:val="00441EA1"/>
    <w:rsid w:val="00442B83"/>
    <w:rsid w:val="004450B7"/>
    <w:rsid w:val="00451123"/>
    <w:rsid w:val="004521B6"/>
    <w:rsid w:val="004531F9"/>
    <w:rsid w:val="00453847"/>
    <w:rsid w:val="00453F26"/>
    <w:rsid w:val="004548F7"/>
    <w:rsid w:val="00454A0A"/>
    <w:rsid w:val="00454C78"/>
    <w:rsid w:val="004557DF"/>
    <w:rsid w:val="004559C3"/>
    <w:rsid w:val="00456BF7"/>
    <w:rsid w:val="00457F05"/>
    <w:rsid w:val="0046162B"/>
    <w:rsid w:val="00461C2A"/>
    <w:rsid w:val="004623FC"/>
    <w:rsid w:val="004629B7"/>
    <w:rsid w:val="00465D17"/>
    <w:rsid w:val="00472D69"/>
    <w:rsid w:val="004730E5"/>
    <w:rsid w:val="00473C31"/>
    <w:rsid w:val="00475476"/>
    <w:rsid w:val="004754F3"/>
    <w:rsid w:val="00475670"/>
    <w:rsid w:val="00475C8A"/>
    <w:rsid w:val="00475E8C"/>
    <w:rsid w:val="00476477"/>
    <w:rsid w:val="00476726"/>
    <w:rsid w:val="004767A3"/>
    <w:rsid w:val="00476CC8"/>
    <w:rsid w:val="00477239"/>
    <w:rsid w:val="00477B76"/>
    <w:rsid w:val="00480A7F"/>
    <w:rsid w:val="004811FA"/>
    <w:rsid w:val="00482109"/>
    <w:rsid w:val="0048294A"/>
    <w:rsid w:val="0048305E"/>
    <w:rsid w:val="0048321E"/>
    <w:rsid w:val="00484583"/>
    <w:rsid w:val="00484C19"/>
    <w:rsid w:val="00485FD4"/>
    <w:rsid w:val="004866C8"/>
    <w:rsid w:val="00486A41"/>
    <w:rsid w:val="00486DB5"/>
    <w:rsid w:val="00487640"/>
    <w:rsid w:val="004878AB"/>
    <w:rsid w:val="004878CF"/>
    <w:rsid w:val="00490C51"/>
    <w:rsid w:val="0049152C"/>
    <w:rsid w:val="00492837"/>
    <w:rsid w:val="004942E8"/>
    <w:rsid w:val="004948BD"/>
    <w:rsid w:val="004957D3"/>
    <w:rsid w:val="004979CE"/>
    <w:rsid w:val="004A068C"/>
    <w:rsid w:val="004A0D01"/>
    <w:rsid w:val="004A2266"/>
    <w:rsid w:val="004A4685"/>
    <w:rsid w:val="004A5566"/>
    <w:rsid w:val="004A5649"/>
    <w:rsid w:val="004A5C95"/>
    <w:rsid w:val="004A6436"/>
    <w:rsid w:val="004A7486"/>
    <w:rsid w:val="004A7EF3"/>
    <w:rsid w:val="004B0402"/>
    <w:rsid w:val="004B0964"/>
    <w:rsid w:val="004B0D78"/>
    <w:rsid w:val="004B1407"/>
    <w:rsid w:val="004B154D"/>
    <w:rsid w:val="004B3365"/>
    <w:rsid w:val="004B35D1"/>
    <w:rsid w:val="004B3D3E"/>
    <w:rsid w:val="004B448B"/>
    <w:rsid w:val="004B56AD"/>
    <w:rsid w:val="004B56C8"/>
    <w:rsid w:val="004B575F"/>
    <w:rsid w:val="004B65EA"/>
    <w:rsid w:val="004B66BB"/>
    <w:rsid w:val="004B6A95"/>
    <w:rsid w:val="004B6E3A"/>
    <w:rsid w:val="004B753A"/>
    <w:rsid w:val="004C01C9"/>
    <w:rsid w:val="004C0969"/>
    <w:rsid w:val="004C0B5A"/>
    <w:rsid w:val="004C10A9"/>
    <w:rsid w:val="004C1338"/>
    <w:rsid w:val="004C25FD"/>
    <w:rsid w:val="004C26A1"/>
    <w:rsid w:val="004C2D67"/>
    <w:rsid w:val="004C30BE"/>
    <w:rsid w:val="004C3CF6"/>
    <w:rsid w:val="004C4B96"/>
    <w:rsid w:val="004C52FC"/>
    <w:rsid w:val="004C6946"/>
    <w:rsid w:val="004C6FC0"/>
    <w:rsid w:val="004C723C"/>
    <w:rsid w:val="004C7382"/>
    <w:rsid w:val="004C73D3"/>
    <w:rsid w:val="004C7EC7"/>
    <w:rsid w:val="004D04BA"/>
    <w:rsid w:val="004D05BB"/>
    <w:rsid w:val="004D115B"/>
    <w:rsid w:val="004D34FE"/>
    <w:rsid w:val="004D48B9"/>
    <w:rsid w:val="004D4F05"/>
    <w:rsid w:val="004D53D1"/>
    <w:rsid w:val="004D575C"/>
    <w:rsid w:val="004D595E"/>
    <w:rsid w:val="004D6340"/>
    <w:rsid w:val="004D674C"/>
    <w:rsid w:val="004D6DF4"/>
    <w:rsid w:val="004D7858"/>
    <w:rsid w:val="004D7AF8"/>
    <w:rsid w:val="004E02CC"/>
    <w:rsid w:val="004E08DB"/>
    <w:rsid w:val="004E10A8"/>
    <w:rsid w:val="004E2D70"/>
    <w:rsid w:val="004E305C"/>
    <w:rsid w:val="004E3BF1"/>
    <w:rsid w:val="004E4A48"/>
    <w:rsid w:val="004E53F2"/>
    <w:rsid w:val="004E55ED"/>
    <w:rsid w:val="004E5D55"/>
    <w:rsid w:val="004E5FCA"/>
    <w:rsid w:val="004E6815"/>
    <w:rsid w:val="004E7EE5"/>
    <w:rsid w:val="004E7F4E"/>
    <w:rsid w:val="004F09A4"/>
    <w:rsid w:val="004F09E1"/>
    <w:rsid w:val="004F0AB3"/>
    <w:rsid w:val="004F296B"/>
    <w:rsid w:val="004F306F"/>
    <w:rsid w:val="004F4A4C"/>
    <w:rsid w:val="004F52BD"/>
    <w:rsid w:val="004F5BE8"/>
    <w:rsid w:val="004F6CA2"/>
    <w:rsid w:val="004F74DD"/>
    <w:rsid w:val="004F7B40"/>
    <w:rsid w:val="00501E3B"/>
    <w:rsid w:val="00502043"/>
    <w:rsid w:val="00502F08"/>
    <w:rsid w:val="00502FCF"/>
    <w:rsid w:val="00503C4F"/>
    <w:rsid w:val="00504AC0"/>
    <w:rsid w:val="00505298"/>
    <w:rsid w:val="00505DD8"/>
    <w:rsid w:val="00506211"/>
    <w:rsid w:val="0050642A"/>
    <w:rsid w:val="005064F9"/>
    <w:rsid w:val="00506E83"/>
    <w:rsid w:val="00506FFB"/>
    <w:rsid w:val="005075F4"/>
    <w:rsid w:val="00507E3A"/>
    <w:rsid w:val="0051020E"/>
    <w:rsid w:val="005115B3"/>
    <w:rsid w:val="00511AAE"/>
    <w:rsid w:val="0051207D"/>
    <w:rsid w:val="00512E67"/>
    <w:rsid w:val="00513A86"/>
    <w:rsid w:val="00513DC7"/>
    <w:rsid w:val="005144C3"/>
    <w:rsid w:val="00514C32"/>
    <w:rsid w:val="00515597"/>
    <w:rsid w:val="00515E1E"/>
    <w:rsid w:val="00516F3D"/>
    <w:rsid w:val="00517357"/>
    <w:rsid w:val="00522262"/>
    <w:rsid w:val="00522780"/>
    <w:rsid w:val="00522CED"/>
    <w:rsid w:val="005240DD"/>
    <w:rsid w:val="00524235"/>
    <w:rsid w:val="005258C1"/>
    <w:rsid w:val="00527D50"/>
    <w:rsid w:val="005306AB"/>
    <w:rsid w:val="00530860"/>
    <w:rsid w:val="005311E5"/>
    <w:rsid w:val="0053159C"/>
    <w:rsid w:val="005325A5"/>
    <w:rsid w:val="00533FEE"/>
    <w:rsid w:val="00536203"/>
    <w:rsid w:val="005367BA"/>
    <w:rsid w:val="00536943"/>
    <w:rsid w:val="00537E98"/>
    <w:rsid w:val="005416C1"/>
    <w:rsid w:val="0054237C"/>
    <w:rsid w:val="00542939"/>
    <w:rsid w:val="00543504"/>
    <w:rsid w:val="0054393C"/>
    <w:rsid w:val="005448B7"/>
    <w:rsid w:val="005455D6"/>
    <w:rsid w:val="00545615"/>
    <w:rsid w:val="005457D4"/>
    <w:rsid w:val="00545E58"/>
    <w:rsid w:val="00546308"/>
    <w:rsid w:val="00547D42"/>
    <w:rsid w:val="005508BA"/>
    <w:rsid w:val="00550F36"/>
    <w:rsid w:val="005527A3"/>
    <w:rsid w:val="0055288C"/>
    <w:rsid w:val="005539D7"/>
    <w:rsid w:val="00553D15"/>
    <w:rsid w:val="00553E47"/>
    <w:rsid w:val="0055453A"/>
    <w:rsid w:val="005554C9"/>
    <w:rsid w:val="00555E96"/>
    <w:rsid w:val="00556902"/>
    <w:rsid w:val="00556AA8"/>
    <w:rsid w:val="00556C7B"/>
    <w:rsid w:val="00556DB3"/>
    <w:rsid w:val="00561875"/>
    <w:rsid w:val="00561BF4"/>
    <w:rsid w:val="005628B1"/>
    <w:rsid w:val="00562DDB"/>
    <w:rsid w:val="005633A5"/>
    <w:rsid w:val="0056348B"/>
    <w:rsid w:val="00563A00"/>
    <w:rsid w:val="00563CB6"/>
    <w:rsid w:val="00563DC5"/>
    <w:rsid w:val="00564547"/>
    <w:rsid w:val="00565BC8"/>
    <w:rsid w:val="005663AA"/>
    <w:rsid w:val="005671CD"/>
    <w:rsid w:val="00567C0F"/>
    <w:rsid w:val="00570309"/>
    <w:rsid w:val="00571174"/>
    <w:rsid w:val="005720E0"/>
    <w:rsid w:val="00572190"/>
    <w:rsid w:val="005721C7"/>
    <w:rsid w:val="0057233D"/>
    <w:rsid w:val="00572B1C"/>
    <w:rsid w:val="00573DFE"/>
    <w:rsid w:val="0057552C"/>
    <w:rsid w:val="0057587D"/>
    <w:rsid w:val="00575E78"/>
    <w:rsid w:val="0057624B"/>
    <w:rsid w:val="00577C68"/>
    <w:rsid w:val="00580C1A"/>
    <w:rsid w:val="005811CF"/>
    <w:rsid w:val="005817F3"/>
    <w:rsid w:val="005823A6"/>
    <w:rsid w:val="005827AD"/>
    <w:rsid w:val="00583977"/>
    <w:rsid w:val="00583A4A"/>
    <w:rsid w:val="00583E04"/>
    <w:rsid w:val="00583E5F"/>
    <w:rsid w:val="00584C29"/>
    <w:rsid w:val="00584CF8"/>
    <w:rsid w:val="00584EE6"/>
    <w:rsid w:val="00585F15"/>
    <w:rsid w:val="00586F5B"/>
    <w:rsid w:val="00587BC6"/>
    <w:rsid w:val="005907A5"/>
    <w:rsid w:val="00590DE8"/>
    <w:rsid w:val="005929EE"/>
    <w:rsid w:val="005937E3"/>
    <w:rsid w:val="00594B84"/>
    <w:rsid w:val="00594FAF"/>
    <w:rsid w:val="00595BBD"/>
    <w:rsid w:val="00595C2B"/>
    <w:rsid w:val="00595D48"/>
    <w:rsid w:val="005A1F46"/>
    <w:rsid w:val="005A2C5E"/>
    <w:rsid w:val="005A4628"/>
    <w:rsid w:val="005A46A1"/>
    <w:rsid w:val="005A5305"/>
    <w:rsid w:val="005A558E"/>
    <w:rsid w:val="005A5A99"/>
    <w:rsid w:val="005A5AFA"/>
    <w:rsid w:val="005A7319"/>
    <w:rsid w:val="005A75D4"/>
    <w:rsid w:val="005B16D5"/>
    <w:rsid w:val="005B1DD2"/>
    <w:rsid w:val="005B2F2A"/>
    <w:rsid w:val="005B3691"/>
    <w:rsid w:val="005B37E7"/>
    <w:rsid w:val="005B3F65"/>
    <w:rsid w:val="005B4465"/>
    <w:rsid w:val="005B4A1B"/>
    <w:rsid w:val="005B4C51"/>
    <w:rsid w:val="005B4F01"/>
    <w:rsid w:val="005B68E0"/>
    <w:rsid w:val="005B7A77"/>
    <w:rsid w:val="005C0D47"/>
    <w:rsid w:val="005C0FF1"/>
    <w:rsid w:val="005C11EC"/>
    <w:rsid w:val="005C1389"/>
    <w:rsid w:val="005C34A9"/>
    <w:rsid w:val="005C42F9"/>
    <w:rsid w:val="005C468F"/>
    <w:rsid w:val="005C49F5"/>
    <w:rsid w:val="005C75CE"/>
    <w:rsid w:val="005C7E15"/>
    <w:rsid w:val="005D024D"/>
    <w:rsid w:val="005D0254"/>
    <w:rsid w:val="005D0641"/>
    <w:rsid w:val="005D221F"/>
    <w:rsid w:val="005D4397"/>
    <w:rsid w:val="005D583C"/>
    <w:rsid w:val="005D584E"/>
    <w:rsid w:val="005D612C"/>
    <w:rsid w:val="005E0395"/>
    <w:rsid w:val="005E100C"/>
    <w:rsid w:val="005E2092"/>
    <w:rsid w:val="005E31FC"/>
    <w:rsid w:val="005E3CA3"/>
    <w:rsid w:val="005E50DE"/>
    <w:rsid w:val="005E5D0D"/>
    <w:rsid w:val="005E5D85"/>
    <w:rsid w:val="005E644A"/>
    <w:rsid w:val="005E6D27"/>
    <w:rsid w:val="005E7EF7"/>
    <w:rsid w:val="005F08DC"/>
    <w:rsid w:val="005F1A99"/>
    <w:rsid w:val="005F28BC"/>
    <w:rsid w:val="005F355E"/>
    <w:rsid w:val="005F3C34"/>
    <w:rsid w:val="005F3E5E"/>
    <w:rsid w:val="005F4730"/>
    <w:rsid w:val="005F597E"/>
    <w:rsid w:val="005F5C20"/>
    <w:rsid w:val="005F6A76"/>
    <w:rsid w:val="005F729E"/>
    <w:rsid w:val="0060057B"/>
    <w:rsid w:val="00601077"/>
    <w:rsid w:val="0060153D"/>
    <w:rsid w:val="006018C3"/>
    <w:rsid w:val="0060249A"/>
    <w:rsid w:val="00602721"/>
    <w:rsid w:val="0060335A"/>
    <w:rsid w:val="006051FA"/>
    <w:rsid w:val="006056BF"/>
    <w:rsid w:val="00605F29"/>
    <w:rsid w:val="00605FDD"/>
    <w:rsid w:val="00606D46"/>
    <w:rsid w:val="00607174"/>
    <w:rsid w:val="00607E26"/>
    <w:rsid w:val="0061056A"/>
    <w:rsid w:val="00610BC6"/>
    <w:rsid w:val="006113FF"/>
    <w:rsid w:val="006115F8"/>
    <w:rsid w:val="00613A70"/>
    <w:rsid w:val="00613DF9"/>
    <w:rsid w:val="006146DC"/>
    <w:rsid w:val="00614DA4"/>
    <w:rsid w:val="00614FA2"/>
    <w:rsid w:val="00615337"/>
    <w:rsid w:val="006157B4"/>
    <w:rsid w:val="006167C7"/>
    <w:rsid w:val="00617141"/>
    <w:rsid w:val="00620837"/>
    <w:rsid w:val="006208B9"/>
    <w:rsid w:val="0062147F"/>
    <w:rsid w:val="00621F4E"/>
    <w:rsid w:val="006222B8"/>
    <w:rsid w:val="006223B8"/>
    <w:rsid w:val="006223D0"/>
    <w:rsid w:val="00623044"/>
    <w:rsid w:val="006237AA"/>
    <w:rsid w:val="00623A9D"/>
    <w:rsid w:val="00623B38"/>
    <w:rsid w:val="0062407A"/>
    <w:rsid w:val="006250C2"/>
    <w:rsid w:val="00625DF7"/>
    <w:rsid w:val="00627911"/>
    <w:rsid w:val="00630644"/>
    <w:rsid w:val="0063064D"/>
    <w:rsid w:val="00630FF1"/>
    <w:rsid w:val="006311EB"/>
    <w:rsid w:val="006319FF"/>
    <w:rsid w:val="006322FC"/>
    <w:rsid w:val="00632C0D"/>
    <w:rsid w:val="006334F1"/>
    <w:rsid w:val="00633B35"/>
    <w:rsid w:val="00633B40"/>
    <w:rsid w:val="00633ECE"/>
    <w:rsid w:val="006346BD"/>
    <w:rsid w:val="0063484F"/>
    <w:rsid w:val="00635104"/>
    <w:rsid w:val="00636136"/>
    <w:rsid w:val="00636C4A"/>
    <w:rsid w:val="006418E1"/>
    <w:rsid w:val="00641BC1"/>
    <w:rsid w:val="00641CC3"/>
    <w:rsid w:val="0064201A"/>
    <w:rsid w:val="0064237D"/>
    <w:rsid w:val="0064242F"/>
    <w:rsid w:val="00642D32"/>
    <w:rsid w:val="00643D0C"/>
    <w:rsid w:val="00643D4D"/>
    <w:rsid w:val="00644102"/>
    <w:rsid w:val="0064416D"/>
    <w:rsid w:val="00645BAC"/>
    <w:rsid w:val="0064634B"/>
    <w:rsid w:val="006476F7"/>
    <w:rsid w:val="00647DEC"/>
    <w:rsid w:val="00651066"/>
    <w:rsid w:val="00653029"/>
    <w:rsid w:val="006533EF"/>
    <w:rsid w:val="0065352D"/>
    <w:rsid w:val="00653C39"/>
    <w:rsid w:val="00654D68"/>
    <w:rsid w:val="00655DF0"/>
    <w:rsid w:val="00655FA3"/>
    <w:rsid w:val="006568B1"/>
    <w:rsid w:val="006572D6"/>
    <w:rsid w:val="006605BF"/>
    <w:rsid w:val="00660684"/>
    <w:rsid w:val="006646CE"/>
    <w:rsid w:val="00664992"/>
    <w:rsid w:val="00664A15"/>
    <w:rsid w:val="00665C01"/>
    <w:rsid w:val="00665FEF"/>
    <w:rsid w:val="006667E5"/>
    <w:rsid w:val="00674224"/>
    <w:rsid w:val="00674DBC"/>
    <w:rsid w:val="00675577"/>
    <w:rsid w:val="006755C6"/>
    <w:rsid w:val="00675B2B"/>
    <w:rsid w:val="00675E9A"/>
    <w:rsid w:val="00676A27"/>
    <w:rsid w:val="00677FE7"/>
    <w:rsid w:val="00680CB7"/>
    <w:rsid w:val="00681ED4"/>
    <w:rsid w:val="00682083"/>
    <w:rsid w:val="006829E5"/>
    <w:rsid w:val="0068334D"/>
    <w:rsid w:val="00683F3C"/>
    <w:rsid w:val="006844F6"/>
    <w:rsid w:val="00685045"/>
    <w:rsid w:val="0068520E"/>
    <w:rsid w:val="00685554"/>
    <w:rsid w:val="00687913"/>
    <w:rsid w:val="006901DA"/>
    <w:rsid w:val="0069055B"/>
    <w:rsid w:val="00690D1C"/>
    <w:rsid w:val="00691661"/>
    <w:rsid w:val="006922DB"/>
    <w:rsid w:val="006924FE"/>
    <w:rsid w:val="00692AD3"/>
    <w:rsid w:val="00692AEE"/>
    <w:rsid w:val="00692BFA"/>
    <w:rsid w:val="00692E80"/>
    <w:rsid w:val="006933AA"/>
    <w:rsid w:val="0069464B"/>
    <w:rsid w:val="00694B1E"/>
    <w:rsid w:val="00694BB4"/>
    <w:rsid w:val="006951BD"/>
    <w:rsid w:val="0069649E"/>
    <w:rsid w:val="00696AC5"/>
    <w:rsid w:val="00696EDF"/>
    <w:rsid w:val="00697509"/>
    <w:rsid w:val="00697DB7"/>
    <w:rsid w:val="006A0964"/>
    <w:rsid w:val="006A17F8"/>
    <w:rsid w:val="006A1CD3"/>
    <w:rsid w:val="006A24B6"/>
    <w:rsid w:val="006A2553"/>
    <w:rsid w:val="006A331D"/>
    <w:rsid w:val="006A499E"/>
    <w:rsid w:val="006A5C9E"/>
    <w:rsid w:val="006A6880"/>
    <w:rsid w:val="006A6A85"/>
    <w:rsid w:val="006A71D8"/>
    <w:rsid w:val="006B0530"/>
    <w:rsid w:val="006B0A81"/>
    <w:rsid w:val="006B0BA7"/>
    <w:rsid w:val="006B161E"/>
    <w:rsid w:val="006B185C"/>
    <w:rsid w:val="006B3307"/>
    <w:rsid w:val="006B381A"/>
    <w:rsid w:val="006B4E53"/>
    <w:rsid w:val="006B5F72"/>
    <w:rsid w:val="006B634D"/>
    <w:rsid w:val="006B67EA"/>
    <w:rsid w:val="006B6B59"/>
    <w:rsid w:val="006B6D18"/>
    <w:rsid w:val="006B6E51"/>
    <w:rsid w:val="006B70E1"/>
    <w:rsid w:val="006B73B4"/>
    <w:rsid w:val="006B740C"/>
    <w:rsid w:val="006B755F"/>
    <w:rsid w:val="006B7F9A"/>
    <w:rsid w:val="006C0075"/>
    <w:rsid w:val="006C0559"/>
    <w:rsid w:val="006C0B9C"/>
    <w:rsid w:val="006C1260"/>
    <w:rsid w:val="006C2AD8"/>
    <w:rsid w:val="006C2B8E"/>
    <w:rsid w:val="006C2F9F"/>
    <w:rsid w:val="006C3A6C"/>
    <w:rsid w:val="006C3EBF"/>
    <w:rsid w:val="006C4C22"/>
    <w:rsid w:val="006C61D9"/>
    <w:rsid w:val="006C68E0"/>
    <w:rsid w:val="006C7045"/>
    <w:rsid w:val="006D056C"/>
    <w:rsid w:val="006D0E0D"/>
    <w:rsid w:val="006D1A0C"/>
    <w:rsid w:val="006D1A89"/>
    <w:rsid w:val="006D2C15"/>
    <w:rsid w:val="006D2E07"/>
    <w:rsid w:val="006D4796"/>
    <w:rsid w:val="006D57D0"/>
    <w:rsid w:val="006D5E83"/>
    <w:rsid w:val="006D6E28"/>
    <w:rsid w:val="006E0170"/>
    <w:rsid w:val="006E2FD8"/>
    <w:rsid w:val="006E3166"/>
    <w:rsid w:val="006E31DF"/>
    <w:rsid w:val="006E370A"/>
    <w:rsid w:val="006E3E2F"/>
    <w:rsid w:val="006E44BA"/>
    <w:rsid w:val="006E4DCE"/>
    <w:rsid w:val="006E6783"/>
    <w:rsid w:val="006F0A2E"/>
    <w:rsid w:val="006F1C46"/>
    <w:rsid w:val="006F288F"/>
    <w:rsid w:val="006F2B21"/>
    <w:rsid w:val="006F4E8D"/>
    <w:rsid w:val="006F54F5"/>
    <w:rsid w:val="006F56CC"/>
    <w:rsid w:val="006F652A"/>
    <w:rsid w:val="006F6DC4"/>
    <w:rsid w:val="0070079E"/>
    <w:rsid w:val="00700BA4"/>
    <w:rsid w:val="0070127D"/>
    <w:rsid w:val="00701509"/>
    <w:rsid w:val="00701B88"/>
    <w:rsid w:val="007031D4"/>
    <w:rsid w:val="0070558A"/>
    <w:rsid w:val="0070617A"/>
    <w:rsid w:val="007064A7"/>
    <w:rsid w:val="00707949"/>
    <w:rsid w:val="007112D0"/>
    <w:rsid w:val="007113CF"/>
    <w:rsid w:val="007117F3"/>
    <w:rsid w:val="0071223B"/>
    <w:rsid w:val="00712302"/>
    <w:rsid w:val="0071345A"/>
    <w:rsid w:val="00713532"/>
    <w:rsid w:val="0071436E"/>
    <w:rsid w:val="0071444D"/>
    <w:rsid w:val="0071445B"/>
    <w:rsid w:val="00715A01"/>
    <w:rsid w:val="00716702"/>
    <w:rsid w:val="007177C2"/>
    <w:rsid w:val="00717836"/>
    <w:rsid w:val="00717D7C"/>
    <w:rsid w:val="007206CC"/>
    <w:rsid w:val="007216B3"/>
    <w:rsid w:val="007217B8"/>
    <w:rsid w:val="007222D8"/>
    <w:rsid w:val="00722394"/>
    <w:rsid w:val="00723F38"/>
    <w:rsid w:val="00724A99"/>
    <w:rsid w:val="00725F5F"/>
    <w:rsid w:val="00730467"/>
    <w:rsid w:val="00730C08"/>
    <w:rsid w:val="00731355"/>
    <w:rsid w:val="00731736"/>
    <w:rsid w:val="00731C41"/>
    <w:rsid w:val="00732D46"/>
    <w:rsid w:val="007336CC"/>
    <w:rsid w:val="00733A3F"/>
    <w:rsid w:val="0073445A"/>
    <w:rsid w:val="00735159"/>
    <w:rsid w:val="00735900"/>
    <w:rsid w:val="00735A08"/>
    <w:rsid w:val="00735CFC"/>
    <w:rsid w:val="00737337"/>
    <w:rsid w:val="007377BE"/>
    <w:rsid w:val="007405AF"/>
    <w:rsid w:val="00740829"/>
    <w:rsid w:val="0074123B"/>
    <w:rsid w:val="007412F7"/>
    <w:rsid w:val="00741FDD"/>
    <w:rsid w:val="0074359E"/>
    <w:rsid w:val="00743E61"/>
    <w:rsid w:val="0074445F"/>
    <w:rsid w:val="00744636"/>
    <w:rsid w:val="0074621F"/>
    <w:rsid w:val="00747DAB"/>
    <w:rsid w:val="00750392"/>
    <w:rsid w:val="007507E0"/>
    <w:rsid w:val="007521FE"/>
    <w:rsid w:val="00753A68"/>
    <w:rsid w:val="00753AB6"/>
    <w:rsid w:val="00754E27"/>
    <w:rsid w:val="0075602B"/>
    <w:rsid w:val="00756B71"/>
    <w:rsid w:val="00756CF7"/>
    <w:rsid w:val="0075771A"/>
    <w:rsid w:val="00757C55"/>
    <w:rsid w:val="00760925"/>
    <w:rsid w:val="007613F9"/>
    <w:rsid w:val="00761542"/>
    <w:rsid w:val="00761AD0"/>
    <w:rsid w:val="00762D01"/>
    <w:rsid w:val="00763DF8"/>
    <w:rsid w:val="00763F5C"/>
    <w:rsid w:val="00764514"/>
    <w:rsid w:val="0076597D"/>
    <w:rsid w:val="00767725"/>
    <w:rsid w:val="007705F3"/>
    <w:rsid w:val="007715C7"/>
    <w:rsid w:val="00772A39"/>
    <w:rsid w:val="007744B5"/>
    <w:rsid w:val="007746C6"/>
    <w:rsid w:val="0077699C"/>
    <w:rsid w:val="00777FE8"/>
    <w:rsid w:val="00780F7F"/>
    <w:rsid w:val="007814C6"/>
    <w:rsid w:val="00781A78"/>
    <w:rsid w:val="00781C45"/>
    <w:rsid w:val="00781EA2"/>
    <w:rsid w:val="00782A5F"/>
    <w:rsid w:val="00783435"/>
    <w:rsid w:val="00783E04"/>
    <w:rsid w:val="00784F25"/>
    <w:rsid w:val="0078570E"/>
    <w:rsid w:val="00786643"/>
    <w:rsid w:val="007872F9"/>
    <w:rsid w:val="0078759F"/>
    <w:rsid w:val="00787D00"/>
    <w:rsid w:val="007906BB"/>
    <w:rsid w:val="007908F7"/>
    <w:rsid w:val="0079189B"/>
    <w:rsid w:val="00792C02"/>
    <w:rsid w:val="00793C64"/>
    <w:rsid w:val="00794194"/>
    <w:rsid w:val="00794456"/>
    <w:rsid w:val="0079500B"/>
    <w:rsid w:val="0079581E"/>
    <w:rsid w:val="00797531"/>
    <w:rsid w:val="0079787E"/>
    <w:rsid w:val="00797F19"/>
    <w:rsid w:val="007A00C4"/>
    <w:rsid w:val="007A0736"/>
    <w:rsid w:val="007A1A32"/>
    <w:rsid w:val="007A31B9"/>
    <w:rsid w:val="007A4CC9"/>
    <w:rsid w:val="007A53BC"/>
    <w:rsid w:val="007A5A18"/>
    <w:rsid w:val="007A6873"/>
    <w:rsid w:val="007A6D04"/>
    <w:rsid w:val="007A79EE"/>
    <w:rsid w:val="007B1D04"/>
    <w:rsid w:val="007B1E8B"/>
    <w:rsid w:val="007B220C"/>
    <w:rsid w:val="007B252D"/>
    <w:rsid w:val="007B28D7"/>
    <w:rsid w:val="007B2C9F"/>
    <w:rsid w:val="007B3251"/>
    <w:rsid w:val="007B3791"/>
    <w:rsid w:val="007B3DE1"/>
    <w:rsid w:val="007B40B9"/>
    <w:rsid w:val="007B46FA"/>
    <w:rsid w:val="007B499D"/>
    <w:rsid w:val="007B5355"/>
    <w:rsid w:val="007B589A"/>
    <w:rsid w:val="007B5A64"/>
    <w:rsid w:val="007B6628"/>
    <w:rsid w:val="007B6A02"/>
    <w:rsid w:val="007B6B77"/>
    <w:rsid w:val="007B6BCD"/>
    <w:rsid w:val="007B751F"/>
    <w:rsid w:val="007C050C"/>
    <w:rsid w:val="007C1D7C"/>
    <w:rsid w:val="007C28F3"/>
    <w:rsid w:val="007C33E0"/>
    <w:rsid w:val="007C35DB"/>
    <w:rsid w:val="007C49C5"/>
    <w:rsid w:val="007C55FA"/>
    <w:rsid w:val="007C7EBB"/>
    <w:rsid w:val="007D0872"/>
    <w:rsid w:val="007D1144"/>
    <w:rsid w:val="007D12AC"/>
    <w:rsid w:val="007D1843"/>
    <w:rsid w:val="007D1F35"/>
    <w:rsid w:val="007D2C3F"/>
    <w:rsid w:val="007D49E2"/>
    <w:rsid w:val="007D4E48"/>
    <w:rsid w:val="007D54C9"/>
    <w:rsid w:val="007D5E5A"/>
    <w:rsid w:val="007D72CA"/>
    <w:rsid w:val="007E0AB8"/>
    <w:rsid w:val="007E0CF3"/>
    <w:rsid w:val="007E1DC6"/>
    <w:rsid w:val="007E23A1"/>
    <w:rsid w:val="007E2ECA"/>
    <w:rsid w:val="007E44C9"/>
    <w:rsid w:val="007E5BD6"/>
    <w:rsid w:val="007E6BED"/>
    <w:rsid w:val="007E6CE0"/>
    <w:rsid w:val="007E7AF2"/>
    <w:rsid w:val="007E7D35"/>
    <w:rsid w:val="007E7D68"/>
    <w:rsid w:val="007F0667"/>
    <w:rsid w:val="007F1685"/>
    <w:rsid w:val="007F1E0C"/>
    <w:rsid w:val="007F1F0D"/>
    <w:rsid w:val="007F2E78"/>
    <w:rsid w:val="007F3FE2"/>
    <w:rsid w:val="007F45A7"/>
    <w:rsid w:val="007F50F0"/>
    <w:rsid w:val="007F520C"/>
    <w:rsid w:val="007F5BB7"/>
    <w:rsid w:val="007F6771"/>
    <w:rsid w:val="007F7E06"/>
    <w:rsid w:val="008007CD"/>
    <w:rsid w:val="0080242D"/>
    <w:rsid w:val="0080378C"/>
    <w:rsid w:val="00803D1E"/>
    <w:rsid w:val="00804B10"/>
    <w:rsid w:val="00804D90"/>
    <w:rsid w:val="0080571D"/>
    <w:rsid w:val="00806CD9"/>
    <w:rsid w:val="00807231"/>
    <w:rsid w:val="008077B7"/>
    <w:rsid w:val="008100F4"/>
    <w:rsid w:val="008110F3"/>
    <w:rsid w:val="00811F10"/>
    <w:rsid w:val="00812661"/>
    <w:rsid w:val="00813B79"/>
    <w:rsid w:val="0081544F"/>
    <w:rsid w:val="008157A3"/>
    <w:rsid w:val="00816629"/>
    <w:rsid w:val="008169E1"/>
    <w:rsid w:val="008203B5"/>
    <w:rsid w:val="00820F99"/>
    <w:rsid w:val="00821194"/>
    <w:rsid w:val="00821BD3"/>
    <w:rsid w:val="0082288B"/>
    <w:rsid w:val="008230E1"/>
    <w:rsid w:val="00823AE9"/>
    <w:rsid w:val="008245F1"/>
    <w:rsid w:val="00824E6D"/>
    <w:rsid w:val="0082564D"/>
    <w:rsid w:val="00825BBE"/>
    <w:rsid w:val="008275AA"/>
    <w:rsid w:val="0082780B"/>
    <w:rsid w:val="00831470"/>
    <w:rsid w:val="00831E54"/>
    <w:rsid w:val="008324F8"/>
    <w:rsid w:val="00832997"/>
    <w:rsid w:val="00832E65"/>
    <w:rsid w:val="00833446"/>
    <w:rsid w:val="0083399F"/>
    <w:rsid w:val="00834247"/>
    <w:rsid w:val="0083487B"/>
    <w:rsid w:val="00834BDC"/>
    <w:rsid w:val="008350B3"/>
    <w:rsid w:val="00835361"/>
    <w:rsid w:val="00835778"/>
    <w:rsid w:val="00836C7D"/>
    <w:rsid w:val="00837186"/>
    <w:rsid w:val="0083774A"/>
    <w:rsid w:val="00837DEA"/>
    <w:rsid w:val="00840342"/>
    <w:rsid w:val="00841234"/>
    <w:rsid w:val="00841ECB"/>
    <w:rsid w:val="00841F3A"/>
    <w:rsid w:val="00842648"/>
    <w:rsid w:val="00842820"/>
    <w:rsid w:val="00842CF6"/>
    <w:rsid w:val="0084396E"/>
    <w:rsid w:val="00845233"/>
    <w:rsid w:val="0084601F"/>
    <w:rsid w:val="0084654A"/>
    <w:rsid w:val="008465CB"/>
    <w:rsid w:val="00846E91"/>
    <w:rsid w:val="008500A2"/>
    <w:rsid w:val="00850F7C"/>
    <w:rsid w:val="0085106B"/>
    <w:rsid w:val="008521ED"/>
    <w:rsid w:val="008526B5"/>
    <w:rsid w:val="008526C6"/>
    <w:rsid w:val="00853180"/>
    <w:rsid w:val="008531E8"/>
    <w:rsid w:val="008568D7"/>
    <w:rsid w:val="00856B1A"/>
    <w:rsid w:val="00856C19"/>
    <w:rsid w:val="00856E41"/>
    <w:rsid w:val="008578F4"/>
    <w:rsid w:val="00857A37"/>
    <w:rsid w:val="00857BAB"/>
    <w:rsid w:val="00857FE4"/>
    <w:rsid w:val="008601E1"/>
    <w:rsid w:val="00861B83"/>
    <w:rsid w:val="00861BA4"/>
    <w:rsid w:val="008625AC"/>
    <w:rsid w:val="0086383B"/>
    <w:rsid w:val="008642C6"/>
    <w:rsid w:val="00864AD4"/>
    <w:rsid w:val="0086534A"/>
    <w:rsid w:val="00865E6C"/>
    <w:rsid w:val="00865EB5"/>
    <w:rsid w:val="00866C26"/>
    <w:rsid w:val="008671E4"/>
    <w:rsid w:val="0086760A"/>
    <w:rsid w:val="008676E6"/>
    <w:rsid w:val="008704C8"/>
    <w:rsid w:val="008714FB"/>
    <w:rsid w:val="0087164B"/>
    <w:rsid w:val="00871735"/>
    <w:rsid w:val="00871827"/>
    <w:rsid w:val="00871899"/>
    <w:rsid w:val="008732AD"/>
    <w:rsid w:val="00874767"/>
    <w:rsid w:val="00874E9E"/>
    <w:rsid w:val="008752AC"/>
    <w:rsid w:val="0087539A"/>
    <w:rsid w:val="008753FC"/>
    <w:rsid w:val="0087594C"/>
    <w:rsid w:val="0087654D"/>
    <w:rsid w:val="008765F9"/>
    <w:rsid w:val="00876783"/>
    <w:rsid w:val="00876E54"/>
    <w:rsid w:val="0087769C"/>
    <w:rsid w:val="0087776B"/>
    <w:rsid w:val="00877F8B"/>
    <w:rsid w:val="00880FC5"/>
    <w:rsid w:val="0088155C"/>
    <w:rsid w:val="00883360"/>
    <w:rsid w:val="008836BA"/>
    <w:rsid w:val="00884101"/>
    <w:rsid w:val="00884944"/>
    <w:rsid w:val="00885215"/>
    <w:rsid w:val="00886568"/>
    <w:rsid w:val="00887742"/>
    <w:rsid w:val="00890A12"/>
    <w:rsid w:val="00891254"/>
    <w:rsid w:val="00891C96"/>
    <w:rsid w:val="00891D87"/>
    <w:rsid w:val="00891FA8"/>
    <w:rsid w:val="0089228B"/>
    <w:rsid w:val="0089237C"/>
    <w:rsid w:val="008934BA"/>
    <w:rsid w:val="00894AEC"/>
    <w:rsid w:val="00894DAD"/>
    <w:rsid w:val="00894E6C"/>
    <w:rsid w:val="0089540E"/>
    <w:rsid w:val="008964C4"/>
    <w:rsid w:val="00896B32"/>
    <w:rsid w:val="008970EC"/>
    <w:rsid w:val="00897B7A"/>
    <w:rsid w:val="008A0325"/>
    <w:rsid w:val="008A08E4"/>
    <w:rsid w:val="008A0A23"/>
    <w:rsid w:val="008A0EFA"/>
    <w:rsid w:val="008A180C"/>
    <w:rsid w:val="008A3912"/>
    <w:rsid w:val="008A3E57"/>
    <w:rsid w:val="008A4495"/>
    <w:rsid w:val="008A45CB"/>
    <w:rsid w:val="008A4BC3"/>
    <w:rsid w:val="008A5AEB"/>
    <w:rsid w:val="008A67B1"/>
    <w:rsid w:val="008B04F3"/>
    <w:rsid w:val="008B0D9C"/>
    <w:rsid w:val="008B391B"/>
    <w:rsid w:val="008B4B4D"/>
    <w:rsid w:val="008B4B54"/>
    <w:rsid w:val="008B4E06"/>
    <w:rsid w:val="008B70B0"/>
    <w:rsid w:val="008B7DB4"/>
    <w:rsid w:val="008C0B47"/>
    <w:rsid w:val="008C0D10"/>
    <w:rsid w:val="008C1627"/>
    <w:rsid w:val="008C2D3D"/>
    <w:rsid w:val="008C5BDD"/>
    <w:rsid w:val="008C75C1"/>
    <w:rsid w:val="008C7989"/>
    <w:rsid w:val="008D14FC"/>
    <w:rsid w:val="008D15D8"/>
    <w:rsid w:val="008D15FA"/>
    <w:rsid w:val="008D1769"/>
    <w:rsid w:val="008D2670"/>
    <w:rsid w:val="008D3079"/>
    <w:rsid w:val="008D3290"/>
    <w:rsid w:val="008D33DE"/>
    <w:rsid w:val="008D346A"/>
    <w:rsid w:val="008D3959"/>
    <w:rsid w:val="008D3ACB"/>
    <w:rsid w:val="008D3BA6"/>
    <w:rsid w:val="008D3C09"/>
    <w:rsid w:val="008D4559"/>
    <w:rsid w:val="008D4BE5"/>
    <w:rsid w:val="008D6D16"/>
    <w:rsid w:val="008D744E"/>
    <w:rsid w:val="008D7CC4"/>
    <w:rsid w:val="008E006F"/>
    <w:rsid w:val="008E0A8A"/>
    <w:rsid w:val="008E2401"/>
    <w:rsid w:val="008E25FD"/>
    <w:rsid w:val="008E2AF8"/>
    <w:rsid w:val="008E358F"/>
    <w:rsid w:val="008E39EE"/>
    <w:rsid w:val="008E3D68"/>
    <w:rsid w:val="008E43E4"/>
    <w:rsid w:val="008E4C47"/>
    <w:rsid w:val="008E4E4D"/>
    <w:rsid w:val="008E4E69"/>
    <w:rsid w:val="008E5D14"/>
    <w:rsid w:val="008E6942"/>
    <w:rsid w:val="008E6A65"/>
    <w:rsid w:val="008E6E45"/>
    <w:rsid w:val="008E7626"/>
    <w:rsid w:val="008E7BC3"/>
    <w:rsid w:val="008F0116"/>
    <w:rsid w:val="008F0A69"/>
    <w:rsid w:val="008F1C11"/>
    <w:rsid w:val="008F3648"/>
    <w:rsid w:val="008F39E0"/>
    <w:rsid w:val="008F4E5F"/>
    <w:rsid w:val="008F5D0C"/>
    <w:rsid w:val="008F5DF4"/>
    <w:rsid w:val="008F6B30"/>
    <w:rsid w:val="008F6E02"/>
    <w:rsid w:val="008F6E69"/>
    <w:rsid w:val="00900572"/>
    <w:rsid w:val="00900BDF"/>
    <w:rsid w:val="00901F87"/>
    <w:rsid w:val="00902498"/>
    <w:rsid w:val="00903D0B"/>
    <w:rsid w:val="009044D3"/>
    <w:rsid w:val="0090458C"/>
    <w:rsid w:val="00904A46"/>
    <w:rsid w:val="00906AA9"/>
    <w:rsid w:val="009072A2"/>
    <w:rsid w:val="0090786F"/>
    <w:rsid w:val="00910080"/>
    <w:rsid w:val="009101DF"/>
    <w:rsid w:val="00910C01"/>
    <w:rsid w:val="00910F29"/>
    <w:rsid w:val="00911CA9"/>
    <w:rsid w:val="00912954"/>
    <w:rsid w:val="00912A41"/>
    <w:rsid w:val="00913554"/>
    <w:rsid w:val="00914119"/>
    <w:rsid w:val="00915AF1"/>
    <w:rsid w:val="00915B20"/>
    <w:rsid w:val="009167C7"/>
    <w:rsid w:val="00916854"/>
    <w:rsid w:val="00916C4B"/>
    <w:rsid w:val="00916D0C"/>
    <w:rsid w:val="009206EB"/>
    <w:rsid w:val="0092168D"/>
    <w:rsid w:val="0092249F"/>
    <w:rsid w:val="009224FB"/>
    <w:rsid w:val="009229C9"/>
    <w:rsid w:val="009236A6"/>
    <w:rsid w:val="00923F5F"/>
    <w:rsid w:val="00924A50"/>
    <w:rsid w:val="0092551D"/>
    <w:rsid w:val="00926005"/>
    <w:rsid w:val="0092735B"/>
    <w:rsid w:val="00927839"/>
    <w:rsid w:val="00927935"/>
    <w:rsid w:val="0093042A"/>
    <w:rsid w:val="009305E3"/>
    <w:rsid w:val="00931785"/>
    <w:rsid w:val="00931EDC"/>
    <w:rsid w:val="00932DC3"/>
    <w:rsid w:val="00933048"/>
    <w:rsid w:val="00934E25"/>
    <w:rsid w:val="00935A28"/>
    <w:rsid w:val="009369BE"/>
    <w:rsid w:val="009408B2"/>
    <w:rsid w:val="0094096A"/>
    <w:rsid w:val="00940A3D"/>
    <w:rsid w:val="00940E4C"/>
    <w:rsid w:val="009410B0"/>
    <w:rsid w:val="0094116E"/>
    <w:rsid w:val="00941FAA"/>
    <w:rsid w:val="00943522"/>
    <w:rsid w:val="00943AD2"/>
    <w:rsid w:val="00944535"/>
    <w:rsid w:val="0094512C"/>
    <w:rsid w:val="009457E0"/>
    <w:rsid w:val="00945988"/>
    <w:rsid w:val="00945EFB"/>
    <w:rsid w:val="00946F81"/>
    <w:rsid w:val="009478A9"/>
    <w:rsid w:val="00947965"/>
    <w:rsid w:val="009501A2"/>
    <w:rsid w:val="00952EE8"/>
    <w:rsid w:val="009544C1"/>
    <w:rsid w:val="00954577"/>
    <w:rsid w:val="00955D84"/>
    <w:rsid w:val="00956D09"/>
    <w:rsid w:val="00957689"/>
    <w:rsid w:val="00957EBE"/>
    <w:rsid w:val="00960F9E"/>
    <w:rsid w:val="009611D3"/>
    <w:rsid w:val="00962517"/>
    <w:rsid w:val="00962543"/>
    <w:rsid w:val="00964500"/>
    <w:rsid w:val="00964677"/>
    <w:rsid w:val="00965294"/>
    <w:rsid w:val="00966A65"/>
    <w:rsid w:val="009705A3"/>
    <w:rsid w:val="0097062F"/>
    <w:rsid w:val="00970D1D"/>
    <w:rsid w:val="00970E4A"/>
    <w:rsid w:val="00972FFB"/>
    <w:rsid w:val="0097436A"/>
    <w:rsid w:val="0097450A"/>
    <w:rsid w:val="00974C0B"/>
    <w:rsid w:val="00974D45"/>
    <w:rsid w:val="0097573A"/>
    <w:rsid w:val="00976B18"/>
    <w:rsid w:val="00977741"/>
    <w:rsid w:val="00977E06"/>
    <w:rsid w:val="009803D7"/>
    <w:rsid w:val="00985EC2"/>
    <w:rsid w:val="009862FF"/>
    <w:rsid w:val="00986FA4"/>
    <w:rsid w:val="00990700"/>
    <w:rsid w:val="0099080A"/>
    <w:rsid w:val="0099101A"/>
    <w:rsid w:val="009912C3"/>
    <w:rsid w:val="00991389"/>
    <w:rsid w:val="00991B37"/>
    <w:rsid w:val="00991FE5"/>
    <w:rsid w:val="009924E4"/>
    <w:rsid w:val="00992863"/>
    <w:rsid w:val="00993255"/>
    <w:rsid w:val="0099435D"/>
    <w:rsid w:val="00994462"/>
    <w:rsid w:val="00994570"/>
    <w:rsid w:val="009945AD"/>
    <w:rsid w:val="00994D37"/>
    <w:rsid w:val="00994E7B"/>
    <w:rsid w:val="00994F81"/>
    <w:rsid w:val="00995628"/>
    <w:rsid w:val="00995EB8"/>
    <w:rsid w:val="009962A9"/>
    <w:rsid w:val="00996D5D"/>
    <w:rsid w:val="00996EA0"/>
    <w:rsid w:val="00997882"/>
    <w:rsid w:val="00997BEE"/>
    <w:rsid w:val="009A0201"/>
    <w:rsid w:val="009A0D68"/>
    <w:rsid w:val="009A151B"/>
    <w:rsid w:val="009A324A"/>
    <w:rsid w:val="009A36F4"/>
    <w:rsid w:val="009A3954"/>
    <w:rsid w:val="009A4301"/>
    <w:rsid w:val="009A5596"/>
    <w:rsid w:val="009A5A28"/>
    <w:rsid w:val="009A6311"/>
    <w:rsid w:val="009A7204"/>
    <w:rsid w:val="009A75DE"/>
    <w:rsid w:val="009A7B8A"/>
    <w:rsid w:val="009A7E27"/>
    <w:rsid w:val="009A7EB1"/>
    <w:rsid w:val="009B0417"/>
    <w:rsid w:val="009B0E46"/>
    <w:rsid w:val="009B154C"/>
    <w:rsid w:val="009B20FB"/>
    <w:rsid w:val="009B2B97"/>
    <w:rsid w:val="009B2CD3"/>
    <w:rsid w:val="009B2F20"/>
    <w:rsid w:val="009B3233"/>
    <w:rsid w:val="009B35D9"/>
    <w:rsid w:val="009B39A4"/>
    <w:rsid w:val="009B3B69"/>
    <w:rsid w:val="009B3D2D"/>
    <w:rsid w:val="009B4338"/>
    <w:rsid w:val="009B59CB"/>
    <w:rsid w:val="009B6A65"/>
    <w:rsid w:val="009C0E92"/>
    <w:rsid w:val="009C2EEF"/>
    <w:rsid w:val="009C5A64"/>
    <w:rsid w:val="009C6C12"/>
    <w:rsid w:val="009C6CAE"/>
    <w:rsid w:val="009C72F9"/>
    <w:rsid w:val="009D13A4"/>
    <w:rsid w:val="009D1DA2"/>
    <w:rsid w:val="009D2859"/>
    <w:rsid w:val="009D37D9"/>
    <w:rsid w:val="009D3C5B"/>
    <w:rsid w:val="009D45BD"/>
    <w:rsid w:val="009D5000"/>
    <w:rsid w:val="009D5CC1"/>
    <w:rsid w:val="009D6C26"/>
    <w:rsid w:val="009D74FF"/>
    <w:rsid w:val="009E0324"/>
    <w:rsid w:val="009E043A"/>
    <w:rsid w:val="009E1543"/>
    <w:rsid w:val="009E1749"/>
    <w:rsid w:val="009E390C"/>
    <w:rsid w:val="009E395A"/>
    <w:rsid w:val="009E4BBB"/>
    <w:rsid w:val="009E5736"/>
    <w:rsid w:val="009E5F3F"/>
    <w:rsid w:val="009E73D9"/>
    <w:rsid w:val="009E766D"/>
    <w:rsid w:val="009F0336"/>
    <w:rsid w:val="009F0A25"/>
    <w:rsid w:val="009F0A39"/>
    <w:rsid w:val="009F0C6A"/>
    <w:rsid w:val="009F177D"/>
    <w:rsid w:val="009F61EC"/>
    <w:rsid w:val="009F65F6"/>
    <w:rsid w:val="009F6985"/>
    <w:rsid w:val="009F6A55"/>
    <w:rsid w:val="009F7704"/>
    <w:rsid w:val="009F7F36"/>
    <w:rsid w:val="009F7F37"/>
    <w:rsid w:val="00A0033D"/>
    <w:rsid w:val="00A006F9"/>
    <w:rsid w:val="00A007DF"/>
    <w:rsid w:val="00A0141B"/>
    <w:rsid w:val="00A0320A"/>
    <w:rsid w:val="00A03235"/>
    <w:rsid w:val="00A03A5E"/>
    <w:rsid w:val="00A03CFC"/>
    <w:rsid w:val="00A052C4"/>
    <w:rsid w:val="00A05493"/>
    <w:rsid w:val="00A06BCF"/>
    <w:rsid w:val="00A07697"/>
    <w:rsid w:val="00A07F41"/>
    <w:rsid w:val="00A105BE"/>
    <w:rsid w:val="00A10682"/>
    <w:rsid w:val="00A114C0"/>
    <w:rsid w:val="00A142CC"/>
    <w:rsid w:val="00A17889"/>
    <w:rsid w:val="00A20A33"/>
    <w:rsid w:val="00A20B1F"/>
    <w:rsid w:val="00A2137E"/>
    <w:rsid w:val="00A22170"/>
    <w:rsid w:val="00A22CDC"/>
    <w:rsid w:val="00A22D4E"/>
    <w:rsid w:val="00A2372C"/>
    <w:rsid w:val="00A248D7"/>
    <w:rsid w:val="00A25548"/>
    <w:rsid w:val="00A25AA1"/>
    <w:rsid w:val="00A25BA2"/>
    <w:rsid w:val="00A26D05"/>
    <w:rsid w:val="00A2725E"/>
    <w:rsid w:val="00A309F1"/>
    <w:rsid w:val="00A3147F"/>
    <w:rsid w:val="00A329CF"/>
    <w:rsid w:val="00A35AAA"/>
    <w:rsid w:val="00A370D0"/>
    <w:rsid w:val="00A37666"/>
    <w:rsid w:val="00A37B1A"/>
    <w:rsid w:val="00A37D24"/>
    <w:rsid w:val="00A41017"/>
    <w:rsid w:val="00A41449"/>
    <w:rsid w:val="00A41894"/>
    <w:rsid w:val="00A41C90"/>
    <w:rsid w:val="00A42487"/>
    <w:rsid w:val="00A430B8"/>
    <w:rsid w:val="00A4343F"/>
    <w:rsid w:val="00A4378F"/>
    <w:rsid w:val="00A44148"/>
    <w:rsid w:val="00A44A54"/>
    <w:rsid w:val="00A44E99"/>
    <w:rsid w:val="00A45296"/>
    <w:rsid w:val="00A45941"/>
    <w:rsid w:val="00A45C3A"/>
    <w:rsid w:val="00A46ED6"/>
    <w:rsid w:val="00A47064"/>
    <w:rsid w:val="00A47133"/>
    <w:rsid w:val="00A50424"/>
    <w:rsid w:val="00A50576"/>
    <w:rsid w:val="00A510A7"/>
    <w:rsid w:val="00A5233C"/>
    <w:rsid w:val="00A52383"/>
    <w:rsid w:val="00A529FD"/>
    <w:rsid w:val="00A53EF5"/>
    <w:rsid w:val="00A53FFE"/>
    <w:rsid w:val="00A543B3"/>
    <w:rsid w:val="00A54549"/>
    <w:rsid w:val="00A54AB8"/>
    <w:rsid w:val="00A555B4"/>
    <w:rsid w:val="00A56C49"/>
    <w:rsid w:val="00A57925"/>
    <w:rsid w:val="00A60014"/>
    <w:rsid w:val="00A600EB"/>
    <w:rsid w:val="00A61751"/>
    <w:rsid w:val="00A619E1"/>
    <w:rsid w:val="00A649B9"/>
    <w:rsid w:val="00A660FD"/>
    <w:rsid w:val="00A66145"/>
    <w:rsid w:val="00A66DCD"/>
    <w:rsid w:val="00A6767F"/>
    <w:rsid w:val="00A67791"/>
    <w:rsid w:val="00A67A38"/>
    <w:rsid w:val="00A67F5A"/>
    <w:rsid w:val="00A70751"/>
    <w:rsid w:val="00A71707"/>
    <w:rsid w:val="00A72D66"/>
    <w:rsid w:val="00A73A51"/>
    <w:rsid w:val="00A748A4"/>
    <w:rsid w:val="00A756D5"/>
    <w:rsid w:val="00A75BA3"/>
    <w:rsid w:val="00A7663A"/>
    <w:rsid w:val="00A77E90"/>
    <w:rsid w:val="00A8017F"/>
    <w:rsid w:val="00A80BC8"/>
    <w:rsid w:val="00A8110B"/>
    <w:rsid w:val="00A81231"/>
    <w:rsid w:val="00A8163E"/>
    <w:rsid w:val="00A82A5F"/>
    <w:rsid w:val="00A82D63"/>
    <w:rsid w:val="00A835D5"/>
    <w:rsid w:val="00A844CB"/>
    <w:rsid w:val="00A84B87"/>
    <w:rsid w:val="00A84DB6"/>
    <w:rsid w:val="00A85E23"/>
    <w:rsid w:val="00A86CE5"/>
    <w:rsid w:val="00A87024"/>
    <w:rsid w:val="00A87423"/>
    <w:rsid w:val="00A8754E"/>
    <w:rsid w:val="00A87726"/>
    <w:rsid w:val="00A91061"/>
    <w:rsid w:val="00A91AA7"/>
    <w:rsid w:val="00A91DBD"/>
    <w:rsid w:val="00A91DDC"/>
    <w:rsid w:val="00A94094"/>
    <w:rsid w:val="00A94F6F"/>
    <w:rsid w:val="00A95C01"/>
    <w:rsid w:val="00A9694F"/>
    <w:rsid w:val="00A974A4"/>
    <w:rsid w:val="00AA1226"/>
    <w:rsid w:val="00AA1FD5"/>
    <w:rsid w:val="00AA29FE"/>
    <w:rsid w:val="00AA2F5A"/>
    <w:rsid w:val="00AA38FB"/>
    <w:rsid w:val="00AA3C3E"/>
    <w:rsid w:val="00AA43DF"/>
    <w:rsid w:val="00AA46BB"/>
    <w:rsid w:val="00AA4FE0"/>
    <w:rsid w:val="00AA5E9A"/>
    <w:rsid w:val="00AA646E"/>
    <w:rsid w:val="00AA7CED"/>
    <w:rsid w:val="00AB0810"/>
    <w:rsid w:val="00AB15E4"/>
    <w:rsid w:val="00AB2570"/>
    <w:rsid w:val="00AB25E0"/>
    <w:rsid w:val="00AB33DF"/>
    <w:rsid w:val="00AB3B3B"/>
    <w:rsid w:val="00AB4499"/>
    <w:rsid w:val="00AB4F87"/>
    <w:rsid w:val="00AB5D73"/>
    <w:rsid w:val="00AB712F"/>
    <w:rsid w:val="00AB718F"/>
    <w:rsid w:val="00AB7E5B"/>
    <w:rsid w:val="00AC090C"/>
    <w:rsid w:val="00AC0DF4"/>
    <w:rsid w:val="00AC141C"/>
    <w:rsid w:val="00AC1F30"/>
    <w:rsid w:val="00AC24EF"/>
    <w:rsid w:val="00AC2968"/>
    <w:rsid w:val="00AC2A3D"/>
    <w:rsid w:val="00AC2F89"/>
    <w:rsid w:val="00AC4B06"/>
    <w:rsid w:val="00AC4CE0"/>
    <w:rsid w:val="00AC516C"/>
    <w:rsid w:val="00AC537B"/>
    <w:rsid w:val="00AC546B"/>
    <w:rsid w:val="00AC6294"/>
    <w:rsid w:val="00AC656C"/>
    <w:rsid w:val="00AC6704"/>
    <w:rsid w:val="00AD0347"/>
    <w:rsid w:val="00AD054F"/>
    <w:rsid w:val="00AD07A3"/>
    <w:rsid w:val="00AD098D"/>
    <w:rsid w:val="00AD09EB"/>
    <w:rsid w:val="00AD0F3E"/>
    <w:rsid w:val="00AD10AE"/>
    <w:rsid w:val="00AD2114"/>
    <w:rsid w:val="00AD2F49"/>
    <w:rsid w:val="00AD4389"/>
    <w:rsid w:val="00AD51F5"/>
    <w:rsid w:val="00AD5218"/>
    <w:rsid w:val="00AD52D5"/>
    <w:rsid w:val="00AD5BD6"/>
    <w:rsid w:val="00AD5E88"/>
    <w:rsid w:val="00AD7818"/>
    <w:rsid w:val="00AD7B04"/>
    <w:rsid w:val="00AE009F"/>
    <w:rsid w:val="00AE3DEA"/>
    <w:rsid w:val="00AE4700"/>
    <w:rsid w:val="00AE4741"/>
    <w:rsid w:val="00AE5599"/>
    <w:rsid w:val="00AE66CF"/>
    <w:rsid w:val="00AE67DC"/>
    <w:rsid w:val="00AE6A8B"/>
    <w:rsid w:val="00AE7BD0"/>
    <w:rsid w:val="00AE7C98"/>
    <w:rsid w:val="00AF1138"/>
    <w:rsid w:val="00AF353E"/>
    <w:rsid w:val="00AF3987"/>
    <w:rsid w:val="00AF3EBC"/>
    <w:rsid w:val="00AF6118"/>
    <w:rsid w:val="00AF62B7"/>
    <w:rsid w:val="00AF6701"/>
    <w:rsid w:val="00AF6D32"/>
    <w:rsid w:val="00B00246"/>
    <w:rsid w:val="00B02B16"/>
    <w:rsid w:val="00B03D76"/>
    <w:rsid w:val="00B047A4"/>
    <w:rsid w:val="00B04DE5"/>
    <w:rsid w:val="00B05079"/>
    <w:rsid w:val="00B0579E"/>
    <w:rsid w:val="00B05B6C"/>
    <w:rsid w:val="00B0695D"/>
    <w:rsid w:val="00B06ADD"/>
    <w:rsid w:val="00B06EE4"/>
    <w:rsid w:val="00B07F48"/>
    <w:rsid w:val="00B10AE2"/>
    <w:rsid w:val="00B10B00"/>
    <w:rsid w:val="00B12A3C"/>
    <w:rsid w:val="00B12BAF"/>
    <w:rsid w:val="00B12E9E"/>
    <w:rsid w:val="00B1326E"/>
    <w:rsid w:val="00B13490"/>
    <w:rsid w:val="00B146E7"/>
    <w:rsid w:val="00B1547A"/>
    <w:rsid w:val="00B167A8"/>
    <w:rsid w:val="00B16A91"/>
    <w:rsid w:val="00B20484"/>
    <w:rsid w:val="00B20A82"/>
    <w:rsid w:val="00B20EFC"/>
    <w:rsid w:val="00B2197A"/>
    <w:rsid w:val="00B227DB"/>
    <w:rsid w:val="00B24DF8"/>
    <w:rsid w:val="00B255E2"/>
    <w:rsid w:val="00B30774"/>
    <w:rsid w:val="00B30B64"/>
    <w:rsid w:val="00B30CCD"/>
    <w:rsid w:val="00B31680"/>
    <w:rsid w:val="00B325E7"/>
    <w:rsid w:val="00B33C38"/>
    <w:rsid w:val="00B34053"/>
    <w:rsid w:val="00B347D2"/>
    <w:rsid w:val="00B34BCF"/>
    <w:rsid w:val="00B353BB"/>
    <w:rsid w:val="00B35836"/>
    <w:rsid w:val="00B35C31"/>
    <w:rsid w:val="00B3686D"/>
    <w:rsid w:val="00B36970"/>
    <w:rsid w:val="00B36BDA"/>
    <w:rsid w:val="00B37A33"/>
    <w:rsid w:val="00B40C36"/>
    <w:rsid w:val="00B40E8A"/>
    <w:rsid w:val="00B41FEA"/>
    <w:rsid w:val="00B422FD"/>
    <w:rsid w:val="00B433CA"/>
    <w:rsid w:val="00B446C8"/>
    <w:rsid w:val="00B44B3C"/>
    <w:rsid w:val="00B44B80"/>
    <w:rsid w:val="00B44FB1"/>
    <w:rsid w:val="00B44FC0"/>
    <w:rsid w:val="00B472F2"/>
    <w:rsid w:val="00B50565"/>
    <w:rsid w:val="00B52899"/>
    <w:rsid w:val="00B54043"/>
    <w:rsid w:val="00B54E13"/>
    <w:rsid w:val="00B5500C"/>
    <w:rsid w:val="00B55671"/>
    <w:rsid w:val="00B55DDB"/>
    <w:rsid w:val="00B56CBE"/>
    <w:rsid w:val="00B613D7"/>
    <w:rsid w:val="00B64968"/>
    <w:rsid w:val="00B65000"/>
    <w:rsid w:val="00B655DE"/>
    <w:rsid w:val="00B67B61"/>
    <w:rsid w:val="00B67D0F"/>
    <w:rsid w:val="00B700EC"/>
    <w:rsid w:val="00B70504"/>
    <w:rsid w:val="00B7150A"/>
    <w:rsid w:val="00B719DC"/>
    <w:rsid w:val="00B71FA9"/>
    <w:rsid w:val="00B72389"/>
    <w:rsid w:val="00B72DFD"/>
    <w:rsid w:val="00B73DCB"/>
    <w:rsid w:val="00B7459A"/>
    <w:rsid w:val="00B74888"/>
    <w:rsid w:val="00B74F1D"/>
    <w:rsid w:val="00B75180"/>
    <w:rsid w:val="00B751A0"/>
    <w:rsid w:val="00B75DEA"/>
    <w:rsid w:val="00B76602"/>
    <w:rsid w:val="00B774A9"/>
    <w:rsid w:val="00B7758B"/>
    <w:rsid w:val="00B77C77"/>
    <w:rsid w:val="00B81607"/>
    <w:rsid w:val="00B81627"/>
    <w:rsid w:val="00B81A70"/>
    <w:rsid w:val="00B81F6F"/>
    <w:rsid w:val="00B827CC"/>
    <w:rsid w:val="00B83D96"/>
    <w:rsid w:val="00B83E93"/>
    <w:rsid w:val="00B84869"/>
    <w:rsid w:val="00B848AA"/>
    <w:rsid w:val="00B84E8D"/>
    <w:rsid w:val="00B85ECF"/>
    <w:rsid w:val="00B87C43"/>
    <w:rsid w:val="00B91A8C"/>
    <w:rsid w:val="00B92697"/>
    <w:rsid w:val="00B9336F"/>
    <w:rsid w:val="00B940AF"/>
    <w:rsid w:val="00B947D0"/>
    <w:rsid w:val="00B952AF"/>
    <w:rsid w:val="00B95C3F"/>
    <w:rsid w:val="00B95CE0"/>
    <w:rsid w:val="00B9612D"/>
    <w:rsid w:val="00B96193"/>
    <w:rsid w:val="00B971A7"/>
    <w:rsid w:val="00B97C6E"/>
    <w:rsid w:val="00BA0254"/>
    <w:rsid w:val="00BA1E83"/>
    <w:rsid w:val="00BA20A4"/>
    <w:rsid w:val="00BA23CC"/>
    <w:rsid w:val="00BA49EB"/>
    <w:rsid w:val="00BA531E"/>
    <w:rsid w:val="00BA5949"/>
    <w:rsid w:val="00BA5EDB"/>
    <w:rsid w:val="00BA679C"/>
    <w:rsid w:val="00BA6987"/>
    <w:rsid w:val="00BA73D1"/>
    <w:rsid w:val="00BB1532"/>
    <w:rsid w:val="00BB2190"/>
    <w:rsid w:val="00BB2C40"/>
    <w:rsid w:val="00BB3A88"/>
    <w:rsid w:val="00BB475F"/>
    <w:rsid w:val="00BB6386"/>
    <w:rsid w:val="00BB70AD"/>
    <w:rsid w:val="00BB72F9"/>
    <w:rsid w:val="00BB7CA7"/>
    <w:rsid w:val="00BC17F8"/>
    <w:rsid w:val="00BC20F2"/>
    <w:rsid w:val="00BC3639"/>
    <w:rsid w:val="00BC4693"/>
    <w:rsid w:val="00BC49CC"/>
    <w:rsid w:val="00BC4AB9"/>
    <w:rsid w:val="00BC55F4"/>
    <w:rsid w:val="00BC5760"/>
    <w:rsid w:val="00BC5BA5"/>
    <w:rsid w:val="00BC5D5D"/>
    <w:rsid w:val="00BC689E"/>
    <w:rsid w:val="00BC74D5"/>
    <w:rsid w:val="00BC7D6D"/>
    <w:rsid w:val="00BD1F2F"/>
    <w:rsid w:val="00BD4A23"/>
    <w:rsid w:val="00BD4A74"/>
    <w:rsid w:val="00BD5CDD"/>
    <w:rsid w:val="00BD5E20"/>
    <w:rsid w:val="00BD62CA"/>
    <w:rsid w:val="00BD77AD"/>
    <w:rsid w:val="00BE1FE5"/>
    <w:rsid w:val="00BE2A25"/>
    <w:rsid w:val="00BE3787"/>
    <w:rsid w:val="00BE3B82"/>
    <w:rsid w:val="00BE3BB7"/>
    <w:rsid w:val="00BE5451"/>
    <w:rsid w:val="00BE5A5D"/>
    <w:rsid w:val="00BE6335"/>
    <w:rsid w:val="00BF0323"/>
    <w:rsid w:val="00BF07A4"/>
    <w:rsid w:val="00BF0842"/>
    <w:rsid w:val="00BF0D3B"/>
    <w:rsid w:val="00BF1C84"/>
    <w:rsid w:val="00BF1DCF"/>
    <w:rsid w:val="00BF2930"/>
    <w:rsid w:val="00BF29AD"/>
    <w:rsid w:val="00BF2C92"/>
    <w:rsid w:val="00BF2F57"/>
    <w:rsid w:val="00BF3000"/>
    <w:rsid w:val="00BF45EF"/>
    <w:rsid w:val="00BF4CEF"/>
    <w:rsid w:val="00BF5E0F"/>
    <w:rsid w:val="00BF6881"/>
    <w:rsid w:val="00BF6FFE"/>
    <w:rsid w:val="00BF7049"/>
    <w:rsid w:val="00C0086B"/>
    <w:rsid w:val="00C013C1"/>
    <w:rsid w:val="00C02455"/>
    <w:rsid w:val="00C02D08"/>
    <w:rsid w:val="00C04DBB"/>
    <w:rsid w:val="00C05B7B"/>
    <w:rsid w:val="00C06C86"/>
    <w:rsid w:val="00C10F50"/>
    <w:rsid w:val="00C11612"/>
    <w:rsid w:val="00C11DEE"/>
    <w:rsid w:val="00C12547"/>
    <w:rsid w:val="00C13201"/>
    <w:rsid w:val="00C133B7"/>
    <w:rsid w:val="00C13939"/>
    <w:rsid w:val="00C13CC3"/>
    <w:rsid w:val="00C14061"/>
    <w:rsid w:val="00C14490"/>
    <w:rsid w:val="00C15E3D"/>
    <w:rsid w:val="00C16915"/>
    <w:rsid w:val="00C176F9"/>
    <w:rsid w:val="00C20674"/>
    <w:rsid w:val="00C20F72"/>
    <w:rsid w:val="00C2134E"/>
    <w:rsid w:val="00C21367"/>
    <w:rsid w:val="00C213C2"/>
    <w:rsid w:val="00C215E5"/>
    <w:rsid w:val="00C224C9"/>
    <w:rsid w:val="00C22610"/>
    <w:rsid w:val="00C242D9"/>
    <w:rsid w:val="00C25614"/>
    <w:rsid w:val="00C2724C"/>
    <w:rsid w:val="00C276BB"/>
    <w:rsid w:val="00C30CB5"/>
    <w:rsid w:val="00C311BA"/>
    <w:rsid w:val="00C334C7"/>
    <w:rsid w:val="00C33672"/>
    <w:rsid w:val="00C34FAD"/>
    <w:rsid w:val="00C36995"/>
    <w:rsid w:val="00C36AB3"/>
    <w:rsid w:val="00C3770E"/>
    <w:rsid w:val="00C423BB"/>
    <w:rsid w:val="00C43834"/>
    <w:rsid w:val="00C439C4"/>
    <w:rsid w:val="00C43E10"/>
    <w:rsid w:val="00C44AD1"/>
    <w:rsid w:val="00C44DE0"/>
    <w:rsid w:val="00C453BF"/>
    <w:rsid w:val="00C4709A"/>
    <w:rsid w:val="00C47446"/>
    <w:rsid w:val="00C50116"/>
    <w:rsid w:val="00C51779"/>
    <w:rsid w:val="00C51942"/>
    <w:rsid w:val="00C51CA7"/>
    <w:rsid w:val="00C52B2B"/>
    <w:rsid w:val="00C52F9C"/>
    <w:rsid w:val="00C531D1"/>
    <w:rsid w:val="00C5356E"/>
    <w:rsid w:val="00C53E99"/>
    <w:rsid w:val="00C547BD"/>
    <w:rsid w:val="00C54D43"/>
    <w:rsid w:val="00C551B5"/>
    <w:rsid w:val="00C55FF5"/>
    <w:rsid w:val="00C5660F"/>
    <w:rsid w:val="00C56E8C"/>
    <w:rsid w:val="00C57365"/>
    <w:rsid w:val="00C576C3"/>
    <w:rsid w:val="00C577E3"/>
    <w:rsid w:val="00C60EE2"/>
    <w:rsid w:val="00C61A22"/>
    <w:rsid w:val="00C61BCB"/>
    <w:rsid w:val="00C61BD8"/>
    <w:rsid w:val="00C6277A"/>
    <w:rsid w:val="00C62B8B"/>
    <w:rsid w:val="00C637A8"/>
    <w:rsid w:val="00C63B48"/>
    <w:rsid w:val="00C641DA"/>
    <w:rsid w:val="00C6433C"/>
    <w:rsid w:val="00C64425"/>
    <w:rsid w:val="00C64812"/>
    <w:rsid w:val="00C64E7A"/>
    <w:rsid w:val="00C6576E"/>
    <w:rsid w:val="00C6588A"/>
    <w:rsid w:val="00C65947"/>
    <w:rsid w:val="00C65A41"/>
    <w:rsid w:val="00C665E9"/>
    <w:rsid w:val="00C6670F"/>
    <w:rsid w:val="00C66D7D"/>
    <w:rsid w:val="00C70C07"/>
    <w:rsid w:val="00C718B6"/>
    <w:rsid w:val="00C7203A"/>
    <w:rsid w:val="00C720B7"/>
    <w:rsid w:val="00C73188"/>
    <w:rsid w:val="00C74125"/>
    <w:rsid w:val="00C7419E"/>
    <w:rsid w:val="00C74A1D"/>
    <w:rsid w:val="00C75E94"/>
    <w:rsid w:val="00C77114"/>
    <w:rsid w:val="00C7746F"/>
    <w:rsid w:val="00C802E5"/>
    <w:rsid w:val="00C8055C"/>
    <w:rsid w:val="00C80A51"/>
    <w:rsid w:val="00C80ABC"/>
    <w:rsid w:val="00C80AD2"/>
    <w:rsid w:val="00C80CE0"/>
    <w:rsid w:val="00C81DC5"/>
    <w:rsid w:val="00C8223B"/>
    <w:rsid w:val="00C82C77"/>
    <w:rsid w:val="00C82E06"/>
    <w:rsid w:val="00C83775"/>
    <w:rsid w:val="00C84034"/>
    <w:rsid w:val="00C853A5"/>
    <w:rsid w:val="00C85D99"/>
    <w:rsid w:val="00C861B3"/>
    <w:rsid w:val="00C8652E"/>
    <w:rsid w:val="00C86F06"/>
    <w:rsid w:val="00C91238"/>
    <w:rsid w:val="00C91915"/>
    <w:rsid w:val="00C91E54"/>
    <w:rsid w:val="00C92B6C"/>
    <w:rsid w:val="00C92B8D"/>
    <w:rsid w:val="00C933F0"/>
    <w:rsid w:val="00C93E57"/>
    <w:rsid w:val="00C94041"/>
    <w:rsid w:val="00C940F5"/>
    <w:rsid w:val="00C945E7"/>
    <w:rsid w:val="00C9476D"/>
    <w:rsid w:val="00C97DA3"/>
    <w:rsid w:val="00CA0377"/>
    <w:rsid w:val="00CA07B7"/>
    <w:rsid w:val="00CA1134"/>
    <w:rsid w:val="00CA1DD3"/>
    <w:rsid w:val="00CA1DF7"/>
    <w:rsid w:val="00CA267C"/>
    <w:rsid w:val="00CA35C6"/>
    <w:rsid w:val="00CA3A04"/>
    <w:rsid w:val="00CA3B5E"/>
    <w:rsid w:val="00CA3F02"/>
    <w:rsid w:val="00CA451B"/>
    <w:rsid w:val="00CA4976"/>
    <w:rsid w:val="00CA5111"/>
    <w:rsid w:val="00CA51EA"/>
    <w:rsid w:val="00CA6816"/>
    <w:rsid w:val="00CA6AB5"/>
    <w:rsid w:val="00CA6E4E"/>
    <w:rsid w:val="00CA6F4A"/>
    <w:rsid w:val="00CA7E8C"/>
    <w:rsid w:val="00CB0289"/>
    <w:rsid w:val="00CB110F"/>
    <w:rsid w:val="00CB155E"/>
    <w:rsid w:val="00CB26A1"/>
    <w:rsid w:val="00CB2A0E"/>
    <w:rsid w:val="00CB2C63"/>
    <w:rsid w:val="00CB2CE9"/>
    <w:rsid w:val="00CB2FE9"/>
    <w:rsid w:val="00CB4B39"/>
    <w:rsid w:val="00CB4BD9"/>
    <w:rsid w:val="00CB6157"/>
    <w:rsid w:val="00CB6303"/>
    <w:rsid w:val="00CB651E"/>
    <w:rsid w:val="00CB732A"/>
    <w:rsid w:val="00CC038D"/>
    <w:rsid w:val="00CC08E9"/>
    <w:rsid w:val="00CC0D9E"/>
    <w:rsid w:val="00CC13EC"/>
    <w:rsid w:val="00CC1740"/>
    <w:rsid w:val="00CC1BB7"/>
    <w:rsid w:val="00CC22A7"/>
    <w:rsid w:val="00CC251D"/>
    <w:rsid w:val="00CC52DC"/>
    <w:rsid w:val="00CC5B45"/>
    <w:rsid w:val="00CD0A0E"/>
    <w:rsid w:val="00CD1BB8"/>
    <w:rsid w:val="00CD31CD"/>
    <w:rsid w:val="00CD366D"/>
    <w:rsid w:val="00CD408F"/>
    <w:rsid w:val="00CD4976"/>
    <w:rsid w:val="00CD5453"/>
    <w:rsid w:val="00CD566C"/>
    <w:rsid w:val="00CD7AC2"/>
    <w:rsid w:val="00CE013C"/>
    <w:rsid w:val="00CE05F0"/>
    <w:rsid w:val="00CE086D"/>
    <w:rsid w:val="00CE265E"/>
    <w:rsid w:val="00CE4905"/>
    <w:rsid w:val="00CE577F"/>
    <w:rsid w:val="00CE63F0"/>
    <w:rsid w:val="00CE6838"/>
    <w:rsid w:val="00CE699E"/>
    <w:rsid w:val="00CE6BF5"/>
    <w:rsid w:val="00CE6FF0"/>
    <w:rsid w:val="00CF0090"/>
    <w:rsid w:val="00CF0CD3"/>
    <w:rsid w:val="00CF0F86"/>
    <w:rsid w:val="00CF1BC4"/>
    <w:rsid w:val="00CF2185"/>
    <w:rsid w:val="00CF32BD"/>
    <w:rsid w:val="00CF3672"/>
    <w:rsid w:val="00CF3ABF"/>
    <w:rsid w:val="00CF3E58"/>
    <w:rsid w:val="00CF5A41"/>
    <w:rsid w:val="00CF6502"/>
    <w:rsid w:val="00CF697C"/>
    <w:rsid w:val="00D00D03"/>
    <w:rsid w:val="00D01066"/>
    <w:rsid w:val="00D01E4E"/>
    <w:rsid w:val="00D02DE8"/>
    <w:rsid w:val="00D06903"/>
    <w:rsid w:val="00D06C8A"/>
    <w:rsid w:val="00D07B6A"/>
    <w:rsid w:val="00D1013C"/>
    <w:rsid w:val="00D14ED1"/>
    <w:rsid w:val="00D16050"/>
    <w:rsid w:val="00D16053"/>
    <w:rsid w:val="00D161D9"/>
    <w:rsid w:val="00D179A9"/>
    <w:rsid w:val="00D209EA"/>
    <w:rsid w:val="00D21648"/>
    <w:rsid w:val="00D2256D"/>
    <w:rsid w:val="00D225A5"/>
    <w:rsid w:val="00D230C5"/>
    <w:rsid w:val="00D24821"/>
    <w:rsid w:val="00D252C8"/>
    <w:rsid w:val="00D26373"/>
    <w:rsid w:val="00D263C9"/>
    <w:rsid w:val="00D26536"/>
    <w:rsid w:val="00D26D21"/>
    <w:rsid w:val="00D274A9"/>
    <w:rsid w:val="00D276FF"/>
    <w:rsid w:val="00D30F28"/>
    <w:rsid w:val="00D31C0E"/>
    <w:rsid w:val="00D31EBD"/>
    <w:rsid w:val="00D32C3E"/>
    <w:rsid w:val="00D32CB7"/>
    <w:rsid w:val="00D33A55"/>
    <w:rsid w:val="00D33B83"/>
    <w:rsid w:val="00D34339"/>
    <w:rsid w:val="00D35264"/>
    <w:rsid w:val="00D352B8"/>
    <w:rsid w:val="00D358F4"/>
    <w:rsid w:val="00D35C93"/>
    <w:rsid w:val="00D35F6F"/>
    <w:rsid w:val="00D36016"/>
    <w:rsid w:val="00D361C8"/>
    <w:rsid w:val="00D3667D"/>
    <w:rsid w:val="00D370B4"/>
    <w:rsid w:val="00D37A1E"/>
    <w:rsid w:val="00D37BF8"/>
    <w:rsid w:val="00D401F9"/>
    <w:rsid w:val="00D4118B"/>
    <w:rsid w:val="00D411A9"/>
    <w:rsid w:val="00D436C8"/>
    <w:rsid w:val="00D43904"/>
    <w:rsid w:val="00D44320"/>
    <w:rsid w:val="00D44479"/>
    <w:rsid w:val="00D44DC3"/>
    <w:rsid w:val="00D459CB"/>
    <w:rsid w:val="00D45CE3"/>
    <w:rsid w:val="00D45EBB"/>
    <w:rsid w:val="00D46228"/>
    <w:rsid w:val="00D46F8E"/>
    <w:rsid w:val="00D47019"/>
    <w:rsid w:val="00D4721F"/>
    <w:rsid w:val="00D4780B"/>
    <w:rsid w:val="00D50DA2"/>
    <w:rsid w:val="00D514D5"/>
    <w:rsid w:val="00D51B4F"/>
    <w:rsid w:val="00D51C8C"/>
    <w:rsid w:val="00D52565"/>
    <w:rsid w:val="00D53216"/>
    <w:rsid w:val="00D534FC"/>
    <w:rsid w:val="00D53794"/>
    <w:rsid w:val="00D53A23"/>
    <w:rsid w:val="00D53B0B"/>
    <w:rsid w:val="00D54021"/>
    <w:rsid w:val="00D5516C"/>
    <w:rsid w:val="00D56105"/>
    <w:rsid w:val="00D5755E"/>
    <w:rsid w:val="00D60131"/>
    <w:rsid w:val="00D60C9F"/>
    <w:rsid w:val="00D620E6"/>
    <w:rsid w:val="00D639B3"/>
    <w:rsid w:val="00D63B92"/>
    <w:rsid w:val="00D644C8"/>
    <w:rsid w:val="00D64601"/>
    <w:rsid w:val="00D64BBA"/>
    <w:rsid w:val="00D64DA6"/>
    <w:rsid w:val="00D66822"/>
    <w:rsid w:val="00D66B86"/>
    <w:rsid w:val="00D66FD9"/>
    <w:rsid w:val="00D702F3"/>
    <w:rsid w:val="00D71588"/>
    <w:rsid w:val="00D723B4"/>
    <w:rsid w:val="00D734EE"/>
    <w:rsid w:val="00D736B6"/>
    <w:rsid w:val="00D7370A"/>
    <w:rsid w:val="00D73C1E"/>
    <w:rsid w:val="00D73DCC"/>
    <w:rsid w:val="00D74583"/>
    <w:rsid w:val="00D74951"/>
    <w:rsid w:val="00D7583B"/>
    <w:rsid w:val="00D758F7"/>
    <w:rsid w:val="00D76028"/>
    <w:rsid w:val="00D7658D"/>
    <w:rsid w:val="00D777C0"/>
    <w:rsid w:val="00D77CEC"/>
    <w:rsid w:val="00D82375"/>
    <w:rsid w:val="00D831F2"/>
    <w:rsid w:val="00D85595"/>
    <w:rsid w:val="00D856E4"/>
    <w:rsid w:val="00D8668E"/>
    <w:rsid w:val="00D86CCD"/>
    <w:rsid w:val="00D90619"/>
    <w:rsid w:val="00D90B23"/>
    <w:rsid w:val="00D91A5E"/>
    <w:rsid w:val="00D92255"/>
    <w:rsid w:val="00D927DD"/>
    <w:rsid w:val="00D928D1"/>
    <w:rsid w:val="00D92B28"/>
    <w:rsid w:val="00D92D2A"/>
    <w:rsid w:val="00D93F20"/>
    <w:rsid w:val="00D960B0"/>
    <w:rsid w:val="00D96B9A"/>
    <w:rsid w:val="00D96E81"/>
    <w:rsid w:val="00D96F4C"/>
    <w:rsid w:val="00DA0B01"/>
    <w:rsid w:val="00DA0B9A"/>
    <w:rsid w:val="00DA0FE1"/>
    <w:rsid w:val="00DA1138"/>
    <w:rsid w:val="00DA2DF0"/>
    <w:rsid w:val="00DA3040"/>
    <w:rsid w:val="00DA38B2"/>
    <w:rsid w:val="00DA39D9"/>
    <w:rsid w:val="00DA3E0A"/>
    <w:rsid w:val="00DA4815"/>
    <w:rsid w:val="00DA4BDA"/>
    <w:rsid w:val="00DA4E4E"/>
    <w:rsid w:val="00DA529C"/>
    <w:rsid w:val="00DA588C"/>
    <w:rsid w:val="00DA5F92"/>
    <w:rsid w:val="00DA6066"/>
    <w:rsid w:val="00DA64D4"/>
    <w:rsid w:val="00DA6BF9"/>
    <w:rsid w:val="00DA7AEE"/>
    <w:rsid w:val="00DA7B79"/>
    <w:rsid w:val="00DB08AB"/>
    <w:rsid w:val="00DB0B31"/>
    <w:rsid w:val="00DB0D31"/>
    <w:rsid w:val="00DB0F37"/>
    <w:rsid w:val="00DB3F2E"/>
    <w:rsid w:val="00DB4FF0"/>
    <w:rsid w:val="00DB57B9"/>
    <w:rsid w:val="00DB625B"/>
    <w:rsid w:val="00DB63F8"/>
    <w:rsid w:val="00DB7274"/>
    <w:rsid w:val="00DB73B2"/>
    <w:rsid w:val="00DC015D"/>
    <w:rsid w:val="00DC0833"/>
    <w:rsid w:val="00DC0C5D"/>
    <w:rsid w:val="00DC174C"/>
    <w:rsid w:val="00DC2974"/>
    <w:rsid w:val="00DC2DFB"/>
    <w:rsid w:val="00DC2E67"/>
    <w:rsid w:val="00DC2EB1"/>
    <w:rsid w:val="00DC4070"/>
    <w:rsid w:val="00DC409B"/>
    <w:rsid w:val="00DC5DFF"/>
    <w:rsid w:val="00DC5F49"/>
    <w:rsid w:val="00DC61F9"/>
    <w:rsid w:val="00DC7E98"/>
    <w:rsid w:val="00DD04E5"/>
    <w:rsid w:val="00DD0803"/>
    <w:rsid w:val="00DD09CF"/>
    <w:rsid w:val="00DD0A5F"/>
    <w:rsid w:val="00DD1609"/>
    <w:rsid w:val="00DD4C63"/>
    <w:rsid w:val="00DD6D9A"/>
    <w:rsid w:val="00DE0433"/>
    <w:rsid w:val="00DE0B01"/>
    <w:rsid w:val="00DE1F49"/>
    <w:rsid w:val="00DE3063"/>
    <w:rsid w:val="00DE3FC2"/>
    <w:rsid w:val="00DE4E1D"/>
    <w:rsid w:val="00DE552B"/>
    <w:rsid w:val="00DE7B7B"/>
    <w:rsid w:val="00DF0A76"/>
    <w:rsid w:val="00DF0AB8"/>
    <w:rsid w:val="00DF137E"/>
    <w:rsid w:val="00DF1C5E"/>
    <w:rsid w:val="00DF272F"/>
    <w:rsid w:val="00DF377E"/>
    <w:rsid w:val="00DF5644"/>
    <w:rsid w:val="00DF58CA"/>
    <w:rsid w:val="00DF5950"/>
    <w:rsid w:val="00DF6B28"/>
    <w:rsid w:val="00E00226"/>
    <w:rsid w:val="00E013D4"/>
    <w:rsid w:val="00E01B79"/>
    <w:rsid w:val="00E02074"/>
    <w:rsid w:val="00E021FD"/>
    <w:rsid w:val="00E04412"/>
    <w:rsid w:val="00E0500A"/>
    <w:rsid w:val="00E05559"/>
    <w:rsid w:val="00E05711"/>
    <w:rsid w:val="00E06AE5"/>
    <w:rsid w:val="00E06DB8"/>
    <w:rsid w:val="00E07C2D"/>
    <w:rsid w:val="00E10546"/>
    <w:rsid w:val="00E11A10"/>
    <w:rsid w:val="00E121B1"/>
    <w:rsid w:val="00E12F65"/>
    <w:rsid w:val="00E1544C"/>
    <w:rsid w:val="00E158F8"/>
    <w:rsid w:val="00E1621B"/>
    <w:rsid w:val="00E162ED"/>
    <w:rsid w:val="00E16BF0"/>
    <w:rsid w:val="00E21586"/>
    <w:rsid w:val="00E22630"/>
    <w:rsid w:val="00E22A31"/>
    <w:rsid w:val="00E22AD5"/>
    <w:rsid w:val="00E23730"/>
    <w:rsid w:val="00E24CEA"/>
    <w:rsid w:val="00E25084"/>
    <w:rsid w:val="00E2610E"/>
    <w:rsid w:val="00E2654A"/>
    <w:rsid w:val="00E26DF9"/>
    <w:rsid w:val="00E26F90"/>
    <w:rsid w:val="00E2735D"/>
    <w:rsid w:val="00E275E0"/>
    <w:rsid w:val="00E30CC4"/>
    <w:rsid w:val="00E3112A"/>
    <w:rsid w:val="00E3167E"/>
    <w:rsid w:val="00E31AE8"/>
    <w:rsid w:val="00E3267E"/>
    <w:rsid w:val="00E341BD"/>
    <w:rsid w:val="00E34A49"/>
    <w:rsid w:val="00E34C1C"/>
    <w:rsid w:val="00E408EF"/>
    <w:rsid w:val="00E40F1E"/>
    <w:rsid w:val="00E40FEF"/>
    <w:rsid w:val="00E41108"/>
    <w:rsid w:val="00E412BA"/>
    <w:rsid w:val="00E423F0"/>
    <w:rsid w:val="00E42C71"/>
    <w:rsid w:val="00E43016"/>
    <w:rsid w:val="00E43DA7"/>
    <w:rsid w:val="00E4487D"/>
    <w:rsid w:val="00E44B69"/>
    <w:rsid w:val="00E452F5"/>
    <w:rsid w:val="00E45444"/>
    <w:rsid w:val="00E45734"/>
    <w:rsid w:val="00E45D0C"/>
    <w:rsid w:val="00E45EA6"/>
    <w:rsid w:val="00E45EA9"/>
    <w:rsid w:val="00E463DE"/>
    <w:rsid w:val="00E46975"/>
    <w:rsid w:val="00E474D2"/>
    <w:rsid w:val="00E47BB3"/>
    <w:rsid w:val="00E501C3"/>
    <w:rsid w:val="00E503B9"/>
    <w:rsid w:val="00E52380"/>
    <w:rsid w:val="00E5266D"/>
    <w:rsid w:val="00E52759"/>
    <w:rsid w:val="00E53C55"/>
    <w:rsid w:val="00E54310"/>
    <w:rsid w:val="00E54317"/>
    <w:rsid w:val="00E55290"/>
    <w:rsid w:val="00E570A8"/>
    <w:rsid w:val="00E57EC0"/>
    <w:rsid w:val="00E60646"/>
    <w:rsid w:val="00E6084A"/>
    <w:rsid w:val="00E60C10"/>
    <w:rsid w:val="00E621D8"/>
    <w:rsid w:val="00E62568"/>
    <w:rsid w:val="00E6265A"/>
    <w:rsid w:val="00E62A0F"/>
    <w:rsid w:val="00E639E8"/>
    <w:rsid w:val="00E63B2C"/>
    <w:rsid w:val="00E64E7F"/>
    <w:rsid w:val="00E65802"/>
    <w:rsid w:val="00E65BC2"/>
    <w:rsid w:val="00E660EB"/>
    <w:rsid w:val="00E66747"/>
    <w:rsid w:val="00E67058"/>
    <w:rsid w:val="00E67D34"/>
    <w:rsid w:val="00E70B8F"/>
    <w:rsid w:val="00E717CB"/>
    <w:rsid w:val="00E71D3A"/>
    <w:rsid w:val="00E74285"/>
    <w:rsid w:val="00E74C6E"/>
    <w:rsid w:val="00E753D1"/>
    <w:rsid w:val="00E757A1"/>
    <w:rsid w:val="00E75A82"/>
    <w:rsid w:val="00E75C07"/>
    <w:rsid w:val="00E75EDE"/>
    <w:rsid w:val="00E763DA"/>
    <w:rsid w:val="00E76B91"/>
    <w:rsid w:val="00E775A5"/>
    <w:rsid w:val="00E778CC"/>
    <w:rsid w:val="00E800DF"/>
    <w:rsid w:val="00E8153E"/>
    <w:rsid w:val="00E815B1"/>
    <w:rsid w:val="00E8203C"/>
    <w:rsid w:val="00E82064"/>
    <w:rsid w:val="00E821FF"/>
    <w:rsid w:val="00E824FC"/>
    <w:rsid w:val="00E83352"/>
    <w:rsid w:val="00E841DE"/>
    <w:rsid w:val="00E8439F"/>
    <w:rsid w:val="00E846A7"/>
    <w:rsid w:val="00E849BF"/>
    <w:rsid w:val="00E84A61"/>
    <w:rsid w:val="00E84B5F"/>
    <w:rsid w:val="00E84F70"/>
    <w:rsid w:val="00E85F4E"/>
    <w:rsid w:val="00E86A43"/>
    <w:rsid w:val="00E871AB"/>
    <w:rsid w:val="00E90C62"/>
    <w:rsid w:val="00E90EF4"/>
    <w:rsid w:val="00E9139C"/>
    <w:rsid w:val="00E945C6"/>
    <w:rsid w:val="00E94F51"/>
    <w:rsid w:val="00E9515D"/>
    <w:rsid w:val="00E9536F"/>
    <w:rsid w:val="00E9638A"/>
    <w:rsid w:val="00EA0330"/>
    <w:rsid w:val="00EA0D0A"/>
    <w:rsid w:val="00EA11BE"/>
    <w:rsid w:val="00EA2F47"/>
    <w:rsid w:val="00EA386C"/>
    <w:rsid w:val="00EA46E8"/>
    <w:rsid w:val="00EA5ABA"/>
    <w:rsid w:val="00EA5BD6"/>
    <w:rsid w:val="00EA6B31"/>
    <w:rsid w:val="00EA724A"/>
    <w:rsid w:val="00EA7B52"/>
    <w:rsid w:val="00EA7C19"/>
    <w:rsid w:val="00EB0911"/>
    <w:rsid w:val="00EB13CB"/>
    <w:rsid w:val="00EB153A"/>
    <w:rsid w:val="00EB28FA"/>
    <w:rsid w:val="00EB2C6B"/>
    <w:rsid w:val="00EB2F23"/>
    <w:rsid w:val="00EB32C5"/>
    <w:rsid w:val="00EB3783"/>
    <w:rsid w:val="00EB3AEC"/>
    <w:rsid w:val="00EB3E43"/>
    <w:rsid w:val="00EB46CE"/>
    <w:rsid w:val="00EB4FC4"/>
    <w:rsid w:val="00EB5FE6"/>
    <w:rsid w:val="00EB64AA"/>
    <w:rsid w:val="00EB71D2"/>
    <w:rsid w:val="00EC051D"/>
    <w:rsid w:val="00EC1539"/>
    <w:rsid w:val="00EC1B06"/>
    <w:rsid w:val="00EC2385"/>
    <w:rsid w:val="00EC34FF"/>
    <w:rsid w:val="00EC3A77"/>
    <w:rsid w:val="00EC4054"/>
    <w:rsid w:val="00EC46AD"/>
    <w:rsid w:val="00EC55ED"/>
    <w:rsid w:val="00EC6753"/>
    <w:rsid w:val="00EC7B96"/>
    <w:rsid w:val="00ED14ED"/>
    <w:rsid w:val="00ED17A4"/>
    <w:rsid w:val="00ED2263"/>
    <w:rsid w:val="00ED26C8"/>
    <w:rsid w:val="00ED3380"/>
    <w:rsid w:val="00ED36BB"/>
    <w:rsid w:val="00ED3799"/>
    <w:rsid w:val="00ED45FD"/>
    <w:rsid w:val="00ED4614"/>
    <w:rsid w:val="00ED4F37"/>
    <w:rsid w:val="00ED587C"/>
    <w:rsid w:val="00ED6540"/>
    <w:rsid w:val="00ED6A7B"/>
    <w:rsid w:val="00ED73ED"/>
    <w:rsid w:val="00ED73FB"/>
    <w:rsid w:val="00EE068F"/>
    <w:rsid w:val="00EE0F64"/>
    <w:rsid w:val="00EE217D"/>
    <w:rsid w:val="00EE3129"/>
    <w:rsid w:val="00EE3229"/>
    <w:rsid w:val="00EE3BB0"/>
    <w:rsid w:val="00EE3F99"/>
    <w:rsid w:val="00EE4130"/>
    <w:rsid w:val="00EE5781"/>
    <w:rsid w:val="00EE6701"/>
    <w:rsid w:val="00EE6AD8"/>
    <w:rsid w:val="00EE6E93"/>
    <w:rsid w:val="00EE73DD"/>
    <w:rsid w:val="00EE7841"/>
    <w:rsid w:val="00EE7E33"/>
    <w:rsid w:val="00EF092F"/>
    <w:rsid w:val="00EF0E13"/>
    <w:rsid w:val="00EF2D2C"/>
    <w:rsid w:val="00EF4252"/>
    <w:rsid w:val="00EF42A9"/>
    <w:rsid w:val="00EF45C8"/>
    <w:rsid w:val="00EF6C4C"/>
    <w:rsid w:val="00EF70DE"/>
    <w:rsid w:val="00F0014A"/>
    <w:rsid w:val="00F01066"/>
    <w:rsid w:val="00F018C4"/>
    <w:rsid w:val="00F01A43"/>
    <w:rsid w:val="00F023BF"/>
    <w:rsid w:val="00F02F70"/>
    <w:rsid w:val="00F037DD"/>
    <w:rsid w:val="00F043E9"/>
    <w:rsid w:val="00F049F8"/>
    <w:rsid w:val="00F04A66"/>
    <w:rsid w:val="00F04B2B"/>
    <w:rsid w:val="00F04FF3"/>
    <w:rsid w:val="00F0634A"/>
    <w:rsid w:val="00F06E51"/>
    <w:rsid w:val="00F108A7"/>
    <w:rsid w:val="00F10D94"/>
    <w:rsid w:val="00F122CD"/>
    <w:rsid w:val="00F12CC4"/>
    <w:rsid w:val="00F141FF"/>
    <w:rsid w:val="00F150F4"/>
    <w:rsid w:val="00F15F71"/>
    <w:rsid w:val="00F17EA6"/>
    <w:rsid w:val="00F20185"/>
    <w:rsid w:val="00F20A69"/>
    <w:rsid w:val="00F21067"/>
    <w:rsid w:val="00F212C9"/>
    <w:rsid w:val="00F221EA"/>
    <w:rsid w:val="00F22BBB"/>
    <w:rsid w:val="00F22E5F"/>
    <w:rsid w:val="00F23033"/>
    <w:rsid w:val="00F235E3"/>
    <w:rsid w:val="00F23621"/>
    <w:rsid w:val="00F23B4C"/>
    <w:rsid w:val="00F2564B"/>
    <w:rsid w:val="00F257AE"/>
    <w:rsid w:val="00F257DE"/>
    <w:rsid w:val="00F25F84"/>
    <w:rsid w:val="00F26438"/>
    <w:rsid w:val="00F26A3E"/>
    <w:rsid w:val="00F26CA9"/>
    <w:rsid w:val="00F30307"/>
    <w:rsid w:val="00F30E5E"/>
    <w:rsid w:val="00F31700"/>
    <w:rsid w:val="00F32C77"/>
    <w:rsid w:val="00F32F78"/>
    <w:rsid w:val="00F337F2"/>
    <w:rsid w:val="00F33BB5"/>
    <w:rsid w:val="00F3401A"/>
    <w:rsid w:val="00F34863"/>
    <w:rsid w:val="00F350EE"/>
    <w:rsid w:val="00F35ABF"/>
    <w:rsid w:val="00F35E5D"/>
    <w:rsid w:val="00F3734A"/>
    <w:rsid w:val="00F37B00"/>
    <w:rsid w:val="00F37F53"/>
    <w:rsid w:val="00F403C0"/>
    <w:rsid w:val="00F41921"/>
    <w:rsid w:val="00F429CA"/>
    <w:rsid w:val="00F434D3"/>
    <w:rsid w:val="00F43790"/>
    <w:rsid w:val="00F437C2"/>
    <w:rsid w:val="00F44AE8"/>
    <w:rsid w:val="00F44B77"/>
    <w:rsid w:val="00F45662"/>
    <w:rsid w:val="00F45DF3"/>
    <w:rsid w:val="00F47A0D"/>
    <w:rsid w:val="00F501EE"/>
    <w:rsid w:val="00F507DD"/>
    <w:rsid w:val="00F50866"/>
    <w:rsid w:val="00F50E19"/>
    <w:rsid w:val="00F5104B"/>
    <w:rsid w:val="00F512B6"/>
    <w:rsid w:val="00F52823"/>
    <w:rsid w:val="00F531FE"/>
    <w:rsid w:val="00F53F2B"/>
    <w:rsid w:val="00F5471A"/>
    <w:rsid w:val="00F54FC7"/>
    <w:rsid w:val="00F552E5"/>
    <w:rsid w:val="00F55C43"/>
    <w:rsid w:val="00F561D9"/>
    <w:rsid w:val="00F56471"/>
    <w:rsid w:val="00F56FFE"/>
    <w:rsid w:val="00F5743C"/>
    <w:rsid w:val="00F614C0"/>
    <w:rsid w:val="00F61A1E"/>
    <w:rsid w:val="00F61DB9"/>
    <w:rsid w:val="00F62D27"/>
    <w:rsid w:val="00F63103"/>
    <w:rsid w:val="00F63663"/>
    <w:rsid w:val="00F64812"/>
    <w:rsid w:val="00F64D55"/>
    <w:rsid w:val="00F65011"/>
    <w:rsid w:val="00F652F3"/>
    <w:rsid w:val="00F65A43"/>
    <w:rsid w:val="00F6663C"/>
    <w:rsid w:val="00F67CF0"/>
    <w:rsid w:val="00F703E6"/>
    <w:rsid w:val="00F70D56"/>
    <w:rsid w:val="00F70ECE"/>
    <w:rsid w:val="00F7212F"/>
    <w:rsid w:val="00F72D5A"/>
    <w:rsid w:val="00F738D7"/>
    <w:rsid w:val="00F74028"/>
    <w:rsid w:val="00F743BF"/>
    <w:rsid w:val="00F74524"/>
    <w:rsid w:val="00F74D18"/>
    <w:rsid w:val="00F754EA"/>
    <w:rsid w:val="00F755F7"/>
    <w:rsid w:val="00F7614D"/>
    <w:rsid w:val="00F76B6E"/>
    <w:rsid w:val="00F76CA6"/>
    <w:rsid w:val="00F76FB6"/>
    <w:rsid w:val="00F77A92"/>
    <w:rsid w:val="00F77DDD"/>
    <w:rsid w:val="00F80546"/>
    <w:rsid w:val="00F816A7"/>
    <w:rsid w:val="00F81865"/>
    <w:rsid w:val="00F81E25"/>
    <w:rsid w:val="00F81E40"/>
    <w:rsid w:val="00F8313B"/>
    <w:rsid w:val="00F86535"/>
    <w:rsid w:val="00F86566"/>
    <w:rsid w:val="00F868E4"/>
    <w:rsid w:val="00F868EE"/>
    <w:rsid w:val="00F86C8B"/>
    <w:rsid w:val="00F873A8"/>
    <w:rsid w:val="00F90770"/>
    <w:rsid w:val="00F90FA8"/>
    <w:rsid w:val="00F91815"/>
    <w:rsid w:val="00F921C4"/>
    <w:rsid w:val="00F929B6"/>
    <w:rsid w:val="00F9394D"/>
    <w:rsid w:val="00F93BB9"/>
    <w:rsid w:val="00F93CE5"/>
    <w:rsid w:val="00F94148"/>
    <w:rsid w:val="00F9457B"/>
    <w:rsid w:val="00F97163"/>
    <w:rsid w:val="00F97918"/>
    <w:rsid w:val="00F97ED1"/>
    <w:rsid w:val="00FA14BE"/>
    <w:rsid w:val="00FA2700"/>
    <w:rsid w:val="00FA31AD"/>
    <w:rsid w:val="00FA32E3"/>
    <w:rsid w:val="00FA3467"/>
    <w:rsid w:val="00FA3D77"/>
    <w:rsid w:val="00FA4082"/>
    <w:rsid w:val="00FA48BB"/>
    <w:rsid w:val="00FA4D8C"/>
    <w:rsid w:val="00FA50F3"/>
    <w:rsid w:val="00FA51D5"/>
    <w:rsid w:val="00FA5205"/>
    <w:rsid w:val="00FA6B86"/>
    <w:rsid w:val="00FB006C"/>
    <w:rsid w:val="00FB1F49"/>
    <w:rsid w:val="00FB2234"/>
    <w:rsid w:val="00FB2415"/>
    <w:rsid w:val="00FB34A0"/>
    <w:rsid w:val="00FB4347"/>
    <w:rsid w:val="00FB44B9"/>
    <w:rsid w:val="00FB6F30"/>
    <w:rsid w:val="00FC08BF"/>
    <w:rsid w:val="00FC13F2"/>
    <w:rsid w:val="00FC14F1"/>
    <w:rsid w:val="00FC1EEE"/>
    <w:rsid w:val="00FC2CD6"/>
    <w:rsid w:val="00FC3145"/>
    <w:rsid w:val="00FC36D0"/>
    <w:rsid w:val="00FC4729"/>
    <w:rsid w:val="00FC4D1B"/>
    <w:rsid w:val="00FC56EF"/>
    <w:rsid w:val="00FC65DD"/>
    <w:rsid w:val="00FC6D07"/>
    <w:rsid w:val="00FC7304"/>
    <w:rsid w:val="00FC78A9"/>
    <w:rsid w:val="00FC7AD0"/>
    <w:rsid w:val="00FD01E5"/>
    <w:rsid w:val="00FD0DD6"/>
    <w:rsid w:val="00FD0DFE"/>
    <w:rsid w:val="00FD1903"/>
    <w:rsid w:val="00FD38A9"/>
    <w:rsid w:val="00FD431D"/>
    <w:rsid w:val="00FD4701"/>
    <w:rsid w:val="00FD4E04"/>
    <w:rsid w:val="00FD501C"/>
    <w:rsid w:val="00FD68C0"/>
    <w:rsid w:val="00FD6E8B"/>
    <w:rsid w:val="00FD7485"/>
    <w:rsid w:val="00FD7CC5"/>
    <w:rsid w:val="00FD7E0B"/>
    <w:rsid w:val="00FE0CCA"/>
    <w:rsid w:val="00FE10E3"/>
    <w:rsid w:val="00FE15BD"/>
    <w:rsid w:val="00FE2BA6"/>
    <w:rsid w:val="00FE363F"/>
    <w:rsid w:val="00FE42B0"/>
    <w:rsid w:val="00FE439F"/>
    <w:rsid w:val="00FE48B5"/>
    <w:rsid w:val="00FF04BC"/>
    <w:rsid w:val="00FF1AF3"/>
    <w:rsid w:val="00FF2E97"/>
    <w:rsid w:val="00FF340E"/>
    <w:rsid w:val="00FF5612"/>
    <w:rsid w:val="00FF5CCA"/>
    <w:rsid w:val="00FF5EC1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."/>
  <w:listSeparator w:val=","/>
  <w14:docId w14:val="745ABEB2"/>
  <w15:docId w15:val="{92E13EC8-4E11-439E-810B-28F2F4CD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7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6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C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36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C4A"/>
    <w:rPr>
      <w:sz w:val="24"/>
      <w:szCs w:val="24"/>
    </w:rPr>
  </w:style>
  <w:style w:type="paragraph" w:styleId="BalloonText">
    <w:name w:val="Balloon Text"/>
    <w:basedOn w:val="Normal"/>
    <w:link w:val="BalloonTextChar"/>
    <w:rsid w:val="00636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6C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44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044F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44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551B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51B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21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3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39C5-937C-4F62-82DC-2308C893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8654</Characters>
  <Application>Microsoft Office Word</Application>
  <DocSecurity>0</DocSecurity>
  <Lines>7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Hotfelder</dc:creator>
  <cp:lastModifiedBy>Jodi Schneider</cp:lastModifiedBy>
  <cp:revision>2</cp:revision>
  <cp:lastPrinted>2021-12-21T17:38:00Z</cp:lastPrinted>
  <dcterms:created xsi:type="dcterms:W3CDTF">2022-01-07T20:04:00Z</dcterms:created>
  <dcterms:modified xsi:type="dcterms:W3CDTF">2022-01-07T20:04:00Z</dcterms:modified>
</cp:coreProperties>
</file>